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35"/>
        <w:tblW w:w="9156" w:type="dxa"/>
        <w:tblLook w:val="04A0" w:firstRow="1" w:lastRow="0" w:firstColumn="1" w:lastColumn="0" w:noHBand="0" w:noVBand="1"/>
      </w:tblPr>
      <w:tblGrid>
        <w:gridCol w:w="1295"/>
        <w:gridCol w:w="1630"/>
        <w:gridCol w:w="2457"/>
        <w:gridCol w:w="3774"/>
      </w:tblGrid>
      <w:tr w:rsidR="003A16D3" w:rsidRPr="000B4CAA" w14:paraId="249EBB1D" w14:textId="77777777" w:rsidTr="00A710CD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011AD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5C2CADA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CECDF18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11097DC" w14:textId="5DECD945" w:rsidR="003A16D3" w:rsidRPr="000B4CAA" w:rsidRDefault="00180225" w:rsidP="001802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0B4CAA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322FA92" wp14:editId="57D90C44">
                  <wp:extent cx="2238703" cy="2238703"/>
                  <wp:effectExtent l="0" t="0" r="0" b="0"/>
                  <wp:docPr id="4" name="Imagen 4" descr="Resultado de imagen para u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98" cy="22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D3" w:rsidRPr="000B4CAA" w14:paraId="3DE4E31E" w14:textId="77777777" w:rsidTr="00A710CD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3AED8" w14:textId="77777777" w:rsidR="003A16D3" w:rsidRPr="000B4CAA" w:rsidRDefault="003A16D3" w:rsidP="00A710C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69F79113" w14:textId="469359DC" w:rsidR="003A16D3" w:rsidRPr="000B4CAA" w:rsidRDefault="00F2036B" w:rsidP="00A710C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anual de usuario</w:t>
            </w:r>
          </w:p>
          <w:p w14:paraId="6D1E490A" w14:textId="5232772E" w:rsidR="003A16D3" w:rsidRPr="000B4CAA" w:rsidRDefault="00C31383" w:rsidP="00B308E9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val="es-PE" w:eastAsia="es-ES"/>
              </w:rPr>
              <w:t>INSCRIPCIÓN DE ALUMNO</w:t>
            </w:r>
            <w:r w:rsidR="009505CA"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val="es-PE" w:eastAsia="es-ES"/>
              </w:rPr>
              <w:t>S</w:t>
            </w:r>
            <w:r w:rsidR="00B308E9" w:rsidRPr="000B4CAA"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val="es-PE" w:eastAsia="es-ES"/>
              </w:rPr>
              <w:t xml:space="preserve"> </w:t>
            </w:r>
          </w:p>
        </w:tc>
      </w:tr>
      <w:tr w:rsidR="003A16D3" w:rsidRPr="000B4CAA" w14:paraId="3F9117A4" w14:textId="77777777" w:rsidTr="00A710CD">
        <w:trPr>
          <w:trHeight w:val="436"/>
        </w:trPr>
        <w:tc>
          <w:tcPr>
            <w:tcW w:w="91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E9D1B0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</w:p>
          <w:p w14:paraId="751E13F7" w14:textId="18E18FC6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44"/>
                <w:szCs w:val="48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 xml:space="preserve">Implementación BANNER </w:t>
            </w:r>
            <w:r w:rsidR="004339B7"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9.3 UPC</w:t>
            </w:r>
            <w:r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 xml:space="preserve">– </w:t>
            </w:r>
            <w:r w:rsidR="004339B7"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PERU</w:t>
            </w:r>
            <w:r w:rsidRPr="000B4CAA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 xml:space="preserve">                                                   </w:t>
            </w:r>
          </w:p>
          <w:p w14:paraId="1DF0F26E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:rsidRPr="000B4CAA" w14:paraId="35E87BF0" w14:textId="77777777" w:rsidTr="00A710CD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C44B277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7F4870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80AB5EC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labora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2DF1F248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 del Cambio</w:t>
            </w:r>
          </w:p>
        </w:tc>
      </w:tr>
      <w:tr w:rsidR="003A16D3" w:rsidRPr="000B4CAA" w14:paraId="27FE9193" w14:textId="77777777" w:rsidTr="00A710CD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E7807A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color w:val="000000"/>
                <w:lang w:eastAsia="es-ES"/>
              </w:rPr>
              <w:t>1.0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6389D70" w14:textId="256C44D0" w:rsidR="003A16D3" w:rsidRPr="000B4CAA" w:rsidRDefault="00554417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5-06</w:t>
            </w:r>
            <w:r w:rsidR="00076363" w:rsidRPr="000B4CAA">
              <w:rPr>
                <w:rFonts w:ascii="Arial" w:eastAsia="Times New Roman" w:hAnsi="Arial" w:cs="Arial"/>
                <w:color w:val="000000"/>
                <w:lang w:eastAsia="es-ES"/>
              </w:rPr>
              <w:t>-2020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4FCB8B6" w14:textId="0F5BCAF9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1E471508" w14:textId="77777777" w:rsidR="003A16D3" w:rsidRPr="000B4CAA" w:rsidRDefault="003A16D3" w:rsidP="00A710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0B4CAA">
              <w:rPr>
                <w:rFonts w:ascii="Arial" w:eastAsia="Times New Roman" w:hAnsi="Arial" w:cs="Arial"/>
                <w:color w:val="000000"/>
                <w:lang w:eastAsia="es-ES"/>
              </w:rPr>
              <w:t>Versión inicial</w:t>
            </w:r>
          </w:p>
        </w:tc>
      </w:tr>
      <w:tr w:rsidR="003A16D3" w:rsidRPr="000B4CAA" w14:paraId="403953A2" w14:textId="77777777" w:rsidTr="00A710CD">
        <w:trPr>
          <w:trHeight w:val="1135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EA4607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78D525B" w14:textId="77777777" w:rsidR="003A16D3" w:rsidRPr="000B4CAA" w:rsidRDefault="003A16D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C4AD141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2581557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8378C4F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60EAD82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C2322E6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D4A5D7E" w14:textId="50795570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59CF8CE4" w14:textId="1828F130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5B989F6" w14:textId="79BF1C13" w:rsidR="00076363" w:rsidRDefault="00076363" w:rsidP="00FF684D">
            <w:pPr>
              <w:ind w:firstLine="70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3A50C00" w14:textId="0461AD46" w:rsidR="00FF684D" w:rsidRDefault="00FF684D" w:rsidP="00FF684D">
            <w:pPr>
              <w:ind w:firstLine="70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240FED1" w14:textId="77777777" w:rsidR="00FF684D" w:rsidRPr="000B4CAA" w:rsidRDefault="00FF684D" w:rsidP="00FF684D">
            <w:pPr>
              <w:ind w:firstLine="70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7B84423" w14:textId="1E768BFA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4E4BD3A" w14:textId="03F09540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F9A5AA4" w14:textId="77777777" w:rsidR="00076363" w:rsidRPr="000B4CAA" w:rsidRDefault="00076363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8F16B11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73FA586" w14:textId="77777777" w:rsidR="00180225" w:rsidRPr="000B4CAA" w:rsidRDefault="00180225" w:rsidP="00A710C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39D68C5" w14:textId="77777777" w:rsidR="003A16D3" w:rsidRPr="000B4CAA" w:rsidRDefault="003A16D3" w:rsidP="00A710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4CAA">
              <w:rPr>
                <w:rFonts w:ascii="Arial" w:hAnsi="Arial" w:cs="Arial"/>
                <w:sz w:val="12"/>
                <w:szCs w:val="12"/>
              </w:rPr>
              <w:t>EL PRESENTE DOCUMENTO HA SIDO DESARROLLADO PARA USO EXCLUSIVO DE EMPLEADOS DE LA EMPRESA SERVICIOS ANDINOS SPA QUIENES DEBERÁN MANTENER ESTRICTA RESERVA FRENTE A TERCEROS RESPECTO DEL CONTENIDO DEL DOCUMENTO, EN CONSECUENCIA, SERVICIOS ANDINOS SPA. NO ASUME RESPONSABILIDADES RESPECTO DE SU USO INADECUADO y/o POR PERSONAS NO AUTORIZADAS.</w:t>
            </w:r>
          </w:p>
          <w:p w14:paraId="48C8FCD9" w14:textId="77777777" w:rsidR="003A16D3" w:rsidRPr="000B4CAA" w:rsidRDefault="003A16D3" w:rsidP="00A710CD">
            <w:pPr>
              <w:jc w:val="center"/>
              <w:rPr>
                <w:rFonts w:ascii="Arial" w:hAnsi="Arial" w:cs="Arial"/>
              </w:rPr>
            </w:pPr>
          </w:p>
          <w:p w14:paraId="6198DBE9" w14:textId="5CF27A49" w:rsidR="00617515" w:rsidRPr="000B4CAA" w:rsidRDefault="00617515" w:rsidP="00617515">
            <w:pPr>
              <w:rPr>
                <w:rFonts w:ascii="Arial" w:hAnsi="Arial" w:cs="Arial"/>
              </w:rPr>
            </w:pPr>
          </w:p>
        </w:tc>
      </w:tr>
    </w:tbl>
    <w:sdt>
      <w:sdtPr>
        <w:id w:val="-769770849"/>
        <w:docPartObj>
          <w:docPartGallery w:val="Table of Contents"/>
          <w:docPartUnique/>
        </w:docPartObj>
      </w:sdtPr>
      <w:sdtEndPr>
        <w:rPr>
          <w:rFonts w:cs="Arial"/>
          <w:b/>
          <w:bCs/>
          <w:szCs w:val="24"/>
          <w:lang w:val="es-ES"/>
        </w:rPr>
      </w:sdtEndPr>
      <w:sdtContent>
        <w:p w14:paraId="5D4C365F" w14:textId="01445B52" w:rsidR="00617515" w:rsidRPr="00037834" w:rsidRDefault="00560D3F" w:rsidP="00037834">
          <w:pPr>
            <w:rPr>
              <w:rFonts w:ascii="Arial" w:hAnsi="Arial" w:cs="Arial"/>
              <w:b/>
              <w:sz w:val="24"/>
              <w:szCs w:val="24"/>
            </w:rPr>
          </w:pPr>
          <w:r w:rsidRPr="00037834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14:paraId="79DDE8D9" w14:textId="48EE17EC" w:rsidR="002216A5" w:rsidRPr="002216A5" w:rsidRDefault="00617515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r w:rsidRPr="00037834">
            <w:rPr>
              <w:rFonts w:ascii="Arial" w:hAnsi="Arial" w:cs="Arial"/>
              <w:sz w:val="24"/>
              <w:szCs w:val="24"/>
            </w:rPr>
            <w:fldChar w:fldCharType="begin"/>
          </w:r>
          <w:r w:rsidRPr="0003783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3783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5847164" w:history="1">
            <w:r w:rsidR="002216A5" w:rsidRPr="002216A5">
              <w:rPr>
                <w:rStyle w:val="Hipervnculo"/>
                <w:rFonts w:ascii="Arial" w:hAnsi="Arial" w:cs="Arial"/>
                <w:noProof/>
              </w:rPr>
              <w:t>1.</w:t>
            </w:r>
            <w:r w:rsidR="002216A5" w:rsidRPr="002216A5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="002216A5" w:rsidRPr="002216A5">
              <w:rPr>
                <w:rStyle w:val="Hipervnculo"/>
                <w:rFonts w:ascii="Arial" w:hAnsi="Arial" w:cs="Arial"/>
                <w:noProof/>
              </w:rPr>
              <w:t>Descripciones generales</w:t>
            </w:r>
            <w:r w:rsidR="002216A5" w:rsidRPr="002216A5">
              <w:rPr>
                <w:rFonts w:ascii="Arial" w:hAnsi="Arial" w:cs="Arial"/>
                <w:noProof/>
                <w:webHidden/>
              </w:rPr>
              <w:tab/>
            </w:r>
            <w:r w:rsidR="002216A5" w:rsidRPr="002216A5">
              <w:rPr>
                <w:rFonts w:ascii="Arial" w:hAnsi="Arial" w:cs="Arial"/>
                <w:noProof/>
                <w:webHidden/>
              </w:rPr>
              <w:fldChar w:fldCharType="begin"/>
            </w:r>
            <w:r w:rsidR="002216A5" w:rsidRPr="002216A5">
              <w:rPr>
                <w:rFonts w:ascii="Arial" w:hAnsi="Arial" w:cs="Arial"/>
                <w:noProof/>
                <w:webHidden/>
              </w:rPr>
              <w:instrText xml:space="preserve"> PAGEREF _Toc55847164 \h </w:instrText>
            </w:r>
            <w:r w:rsidR="002216A5" w:rsidRPr="002216A5">
              <w:rPr>
                <w:rFonts w:ascii="Arial" w:hAnsi="Arial" w:cs="Arial"/>
                <w:noProof/>
                <w:webHidden/>
              </w:rPr>
            </w:r>
            <w:r w:rsidR="002216A5" w:rsidRPr="002216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16A5" w:rsidRPr="002216A5">
              <w:rPr>
                <w:rFonts w:ascii="Arial" w:hAnsi="Arial" w:cs="Arial"/>
                <w:noProof/>
                <w:webHidden/>
              </w:rPr>
              <w:t>2</w:t>
            </w:r>
            <w:r w:rsidR="002216A5" w:rsidRPr="002216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3AC40B" w14:textId="6013F9F6" w:rsidR="002216A5" w:rsidRPr="002216A5" w:rsidRDefault="002216A5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55847165" w:history="1">
            <w:r w:rsidRPr="002216A5">
              <w:rPr>
                <w:rStyle w:val="Hipervnculo"/>
                <w:rFonts w:ascii="Arial" w:hAnsi="Arial" w:cs="Arial"/>
                <w:noProof/>
              </w:rPr>
              <w:t>1.1.</w:t>
            </w:r>
            <w:r w:rsidRPr="002216A5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2216A5">
              <w:rPr>
                <w:rStyle w:val="Hipervnculo"/>
                <w:rFonts w:ascii="Arial" w:hAnsi="Arial" w:cs="Arial"/>
                <w:noProof/>
              </w:rPr>
              <w:t>Situación actual</w:t>
            </w:r>
            <w:r w:rsidRPr="002216A5">
              <w:rPr>
                <w:rFonts w:ascii="Arial" w:hAnsi="Arial" w:cs="Arial"/>
                <w:noProof/>
                <w:webHidden/>
              </w:rPr>
              <w:tab/>
            </w:r>
            <w:r w:rsidRPr="002216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16A5">
              <w:rPr>
                <w:rFonts w:ascii="Arial" w:hAnsi="Arial" w:cs="Arial"/>
                <w:noProof/>
                <w:webHidden/>
              </w:rPr>
              <w:instrText xml:space="preserve"> PAGEREF _Toc55847165 \h </w:instrText>
            </w:r>
            <w:r w:rsidRPr="002216A5">
              <w:rPr>
                <w:rFonts w:ascii="Arial" w:hAnsi="Arial" w:cs="Arial"/>
                <w:noProof/>
                <w:webHidden/>
              </w:rPr>
            </w:r>
            <w:r w:rsidRPr="002216A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16A5">
              <w:rPr>
                <w:rFonts w:ascii="Arial" w:hAnsi="Arial" w:cs="Arial"/>
                <w:noProof/>
                <w:webHidden/>
              </w:rPr>
              <w:t>2</w:t>
            </w:r>
            <w:r w:rsidRPr="002216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7FB389" w14:textId="4BAA3C07" w:rsidR="002216A5" w:rsidRPr="002216A5" w:rsidRDefault="002216A5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55847166" w:history="1">
            <w:r w:rsidRPr="002216A5">
              <w:rPr>
                <w:rStyle w:val="Hipervnculo"/>
                <w:rFonts w:ascii="Arial" w:hAnsi="Arial" w:cs="Arial"/>
                <w:noProof/>
              </w:rPr>
              <w:t>2.</w:t>
            </w:r>
            <w:r w:rsidRPr="002216A5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2216A5">
              <w:rPr>
                <w:rStyle w:val="Hipervnculo"/>
                <w:rFonts w:ascii="Arial" w:hAnsi="Arial" w:cs="Arial"/>
                <w:noProof/>
              </w:rPr>
              <w:t>Proceso de inscripción en Banner</w:t>
            </w:r>
            <w:r w:rsidRPr="002216A5">
              <w:rPr>
                <w:rFonts w:ascii="Arial" w:hAnsi="Arial" w:cs="Arial"/>
                <w:noProof/>
                <w:webHidden/>
              </w:rPr>
              <w:tab/>
            </w:r>
            <w:r w:rsidRPr="002216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216A5">
              <w:rPr>
                <w:rFonts w:ascii="Arial" w:hAnsi="Arial" w:cs="Arial"/>
                <w:noProof/>
                <w:webHidden/>
              </w:rPr>
              <w:instrText xml:space="preserve"> PAGEREF _Toc55847166 \h </w:instrText>
            </w:r>
            <w:r w:rsidRPr="002216A5">
              <w:rPr>
                <w:rFonts w:ascii="Arial" w:hAnsi="Arial" w:cs="Arial"/>
                <w:noProof/>
                <w:webHidden/>
              </w:rPr>
            </w:r>
            <w:r w:rsidRPr="002216A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216A5">
              <w:rPr>
                <w:rFonts w:ascii="Arial" w:hAnsi="Arial" w:cs="Arial"/>
                <w:noProof/>
                <w:webHidden/>
              </w:rPr>
              <w:t>3</w:t>
            </w:r>
            <w:r w:rsidRPr="002216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CED1B9" w14:textId="5FDE9A9A" w:rsidR="00617515" w:rsidRPr="000B4CAA" w:rsidRDefault="00617515">
          <w:pPr>
            <w:rPr>
              <w:rFonts w:ascii="Arial" w:hAnsi="Arial" w:cs="Arial"/>
              <w:sz w:val="24"/>
              <w:szCs w:val="24"/>
            </w:rPr>
          </w:pPr>
          <w:r w:rsidRPr="0003783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3E3BE11" w14:textId="40F76724" w:rsidR="00617515" w:rsidRPr="000B4CAA" w:rsidRDefault="00617515" w:rsidP="00567DE2">
      <w:pPr>
        <w:pStyle w:val="Ttulo1"/>
        <w:numPr>
          <w:ilvl w:val="0"/>
          <w:numId w:val="0"/>
        </w:numPr>
        <w:ind w:left="390" w:hanging="390"/>
        <w:rPr>
          <w:rFonts w:cs="Arial"/>
          <w:szCs w:val="24"/>
        </w:rPr>
      </w:pPr>
    </w:p>
    <w:p w14:paraId="6E3CA33F" w14:textId="5AEB9D3D" w:rsidR="00560D3F" w:rsidRPr="000B4CAA" w:rsidRDefault="00560D3F" w:rsidP="00560D3F">
      <w:pPr>
        <w:rPr>
          <w:rFonts w:ascii="Arial" w:hAnsi="Arial" w:cs="Arial"/>
        </w:rPr>
      </w:pPr>
    </w:p>
    <w:p w14:paraId="1BFC1C95" w14:textId="0875ED65" w:rsidR="00560D3F" w:rsidRPr="000B4CAA" w:rsidRDefault="00560D3F" w:rsidP="00560D3F">
      <w:pPr>
        <w:rPr>
          <w:rFonts w:ascii="Arial" w:hAnsi="Arial" w:cs="Arial"/>
        </w:rPr>
      </w:pPr>
    </w:p>
    <w:p w14:paraId="2F20F935" w14:textId="0FFF0526" w:rsidR="00560D3F" w:rsidRPr="000B4CAA" w:rsidRDefault="00560D3F" w:rsidP="00560D3F">
      <w:pPr>
        <w:rPr>
          <w:rFonts w:ascii="Arial" w:hAnsi="Arial" w:cs="Arial"/>
        </w:rPr>
      </w:pPr>
    </w:p>
    <w:p w14:paraId="45754052" w14:textId="554BE302" w:rsidR="00560D3F" w:rsidRPr="000B4CAA" w:rsidRDefault="00560D3F" w:rsidP="00560D3F">
      <w:pPr>
        <w:rPr>
          <w:rFonts w:ascii="Arial" w:hAnsi="Arial" w:cs="Arial"/>
        </w:rPr>
      </w:pPr>
    </w:p>
    <w:p w14:paraId="5B509F70" w14:textId="591F0FBD" w:rsidR="00560D3F" w:rsidRPr="000B4CAA" w:rsidRDefault="00560D3F" w:rsidP="00560D3F">
      <w:pPr>
        <w:rPr>
          <w:rFonts w:ascii="Arial" w:hAnsi="Arial" w:cs="Arial"/>
        </w:rPr>
      </w:pPr>
    </w:p>
    <w:p w14:paraId="17ABAA37" w14:textId="53A4AEE6" w:rsidR="00560D3F" w:rsidRPr="000B4CAA" w:rsidRDefault="00560D3F" w:rsidP="00560D3F">
      <w:pPr>
        <w:rPr>
          <w:rFonts w:ascii="Arial" w:hAnsi="Arial" w:cs="Arial"/>
        </w:rPr>
      </w:pPr>
    </w:p>
    <w:p w14:paraId="6FD68358" w14:textId="6DCEFF6A" w:rsidR="00560D3F" w:rsidRPr="000B4CAA" w:rsidRDefault="00560D3F" w:rsidP="00560D3F">
      <w:pPr>
        <w:rPr>
          <w:rFonts w:ascii="Arial" w:hAnsi="Arial" w:cs="Arial"/>
        </w:rPr>
      </w:pPr>
    </w:p>
    <w:p w14:paraId="3929808A" w14:textId="04EC38DD" w:rsidR="00560D3F" w:rsidRPr="000B4CAA" w:rsidRDefault="00560D3F" w:rsidP="00560D3F">
      <w:pPr>
        <w:rPr>
          <w:rFonts w:ascii="Arial" w:hAnsi="Arial" w:cs="Arial"/>
        </w:rPr>
      </w:pPr>
    </w:p>
    <w:p w14:paraId="754E367F" w14:textId="724FB6C0" w:rsidR="00560D3F" w:rsidRPr="000B4CAA" w:rsidRDefault="00560D3F" w:rsidP="00560D3F">
      <w:pPr>
        <w:rPr>
          <w:rFonts w:ascii="Arial" w:hAnsi="Arial" w:cs="Arial"/>
        </w:rPr>
      </w:pPr>
    </w:p>
    <w:p w14:paraId="7722E05A" w14:textId="68E08230" w:rsidR="00560D3F" w:rsidRPr="000B4CAA" w:rsidRDefault="00560D3F" w:rsidP="00560D3F">
      <w:pPr>
        <w:rPr>
          <w:rFonts w:ascii="Arial" w:hAnsi="Arial" w:cs="Arial"/>
        </w:rPr>
      </w:pPr>
    </w:p>
    <w:p w14:paraId="07EF54F1" w14:textId="49B5989E" w:rsidR="00560D3F" w:rsidRPr="000B4CAA" w:rsidRDefault="00560D3F" w:rsidP="00560D3F">
      <w:pPr>
        <w:rPr>
          <w:rFonts w:ascii="Arial" w:hAnsi="Arial" w:cs="Arial"/>
        </w:rPr>
      </w:pPr>
    </w:p>
    <w:p w14:paraId="56ACB32C" w14:textId="63D3B357" w:rsidR="00560D3F" w:rsidRPr="000B4CAA" w:rsidRDefault="00560D3F" w:rsidP="00560D3F">
      <w:pPr>
        <w:rPr>
          <w:rFonts w:ascii="Arial" w:hAnsi="Arial" w:cs="Arial"/>
        </w:rPr>
      </w:pPr>
    </w:p>
    <w:p w14:paraId="4B940904" w14:textId="1E2744A3" w:rsidR="00560D3F" w:rsidRPr="000B4CAA" w:rsidRDefault="00560D3F" w:rsidP="00560D3F">
      <w:pPr>
        <w:rPr>
          <w:rFonts w:ascii="Arial" w:hAnsi="Arial" w:cs="Arial"/>
        </w:rPr>
      </w:pPr>
    </w:p>
    <w:p w14:paraId="6380DD9B" w14:textId="77777777" w:rsidR="00E41D73" w:rsidRPr="000B4CAA" w:rsidRDefault="00E41D73" w:rsidP="00560D3F">
      <w:pPr>
        <w:rPr>
          <w:rFonts w:ascii="Arial" w:hAnsi="Arial" w:cs="Arial"/>
        </w:rPr>
      </w:pPr>
    </w:p>
    <w:p w14:paraId="65C6A65F" w14:textId="7B3B7E99" w:rsidR="00560D3F" w:rsidRDefault="00560D3F" w:rsidP="00560D3F">
      <w:pPr>
        <w:rPr>
          <w:rFonts w:ascii="Arial" w:hAnsi="Arial" w:cs="Arial"/>
        </w:rPr>
      </w:pPr>
    </w:p>
    <w:p w14:paraId="3474BCA0" w14:textId="7B53D45F" w:rsidR="007A1B3E" w:rsidRDefault="007A1B3E" w:rsidP="00560D3F">
      <w:pPr>
        <w:rPr>
          <w:rFonts w:ascii="Arial" w:hAnsi="Arial" w:cs="Arial"/>
        </w:rPr>
      </w:pPr>
    </w:p>
    <w:p w14:paraId="5A074535" w14:textId="77777777" w:rsidR="007A1B3E" w:rsidRPr="000B4CAA" w:rsidRDefault="007A1B3E" w:rsidP="00560D3F">
      <w:pPr>
        <w:rPr>
          <w:rFonts w:ascii="Arial" w:hAnsi="Arial" w:cs="Arial"/>
        </w:rPr>
      </w:pPr>
    </w:p>
    <w:p w14:paraId="37B36651" w14:textId="2FDCCE28" w:rsidR="00B76169" w:rsidRPr="0010513B" w:rsidRDefault="0032001D" w:rsidP="0010513B">
      <w:pPr>
        <w:pStyle w:val="Ttulo1"/>
        <w:rPr>
          <w:rFonts w:cs="Arial"/>
          <w:szCs w:val="22"/>
        </w:rPr>
      </w:pPr>
      <w:bookmarkStart w:id="0" w:name="_Toc55847164"/>
      <w:r w:rsidRPr="0010513B">
        <w:rPr>
          <w:rFonts w:cs="Arial"/>
          <w:szCs w:val="22"/>
        </w:rPr>
        <w:lastRenderedPageBreak/>
        <w:t>Descripci</w:t>
      </w:r>
      <w:r w:rsidR="00617515" w:rsidRPr="0010513B">
        <w:rPr>
          <w:rFonts w:cs="Arial"/>
          <w:szCs w:val="22"/>
        </w:rPr>
        <w:t>ones generales</w:t>
      </w:r>
      <w:bookmarkEnd w:id="0"/>
    </w:p>
    <w:p w14:paraId="5A087362" w14:textId="48D28150" w:rsidR="00E952B3" w:rsidRDefault="009D3833" w:rsidP="00E952B3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2"/>
        </w:rPr>
      </w:pPr>
      <w:bookmarkStart w:id="1" w:name="_Toc55847165"/>
      <w:r w:rsidRPr="0010513B">
        <w:rPr>
          <w:rFonts w:ascii="Arial" w:hAnsi="Arial" w:cs="Arial"/>
          <w:sz w:val="24"/>
          <w:szCs w:val="22"/>
        </w:rPr>
        <w:t>Situación actual</w:t>
      </w:r>
      <w:bookmarkEnd w:id="1"/>
    </w:p>
    <w:p w14:paraId="4EB7C3C9" w14:textId="77777777" w:rsidR="00977268" w:rsidRPr="00977268" w:rsidRDefault="00977268" w:rsidP="00977268"/>
    <w:p w14:paraId="0F0107C0" w14:textId="35B3469D" w:rsidR="00747D88" w:rsidRPr="00977268" w:rsidRDefault="00E952B3" w:rsidP="0010513B">
      <w:pPr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El proceso de inscripción</w:t>
      </w:r>
      <w:r w:rsidR="0052026A" w:rsidRPr="0010513B">
        <w:rPr>
          <w:rFonts w:ascii="Arial" w:hAnsi="Arial" w:cs="Arial"/>
          <w:sz w:val="24"/>
          <w:lang w:val="es-PE"/>
        </w:rPr>
        <w:t xml:space="preserve"> </w:t>
      </w:r>
      <w:r w:rsidR="000A70A8" w:rsidRPr="0010513B">
        <w:rPr>
          <w:rFonts w:ascii="Arial" w:hAnsi="Arial" w:cs="Arial"/>
          <w:sz w:val="24"/>
          <w:lang w:val="es-PE"/>
        </w:rPr>
        <w:t xml:space="preserve">en Banner </w:t>
      </w:r>
      <w:r w:rsidR="00977268">
        <w:rPr>
          <w:rFonts w:ascii="Arial" w:hAnsi="Arial" w:cs="Arial"/>
          <w:sz w:val="24"/>
          <w:lang w:val="es-PE"/>
        </w:rPr>
        <w:t>asigna</w:t>
      </w:r>
      <w:r w:rsidR="00747D88" w:rsidRPr="0010513B">
        <w:rPr>
          <w:rFonts w:ascii="Arial" w:hAnsi="Arial" w:cs="Arial"/>
          <w:sz w:val="24"/>
        </w:rPr>
        <w:t xml:space="preserve"> NRC</w:t>
      </w:r>
      <w:r w:rsidR="00977268">
        <w:rPr>
          <w:rFonts w:ascii="Arial" w:hAnsi="Arial" w:cs="Arial"/>
          <w:sz w:val="24"/>
        </w:rPr>
        <w:t xml:space="preserve"> </w:t>
      </w:r>
      <w:r w:rsidR="00747D88" w:rsidRPr="0010513B">
        <w:rPr>
          <w:rFonts w:ascii="Arial" w:hAnsi="Arial" w:cs="Arial"/>
          <w:i/>
          <w:sz w:val="24"/>
        </w:rPr>
        <w:t>(Número de referencia de Curso)</w:t>
      </w:r>
      <w:r w:rsidR="00554417">
        <w:rPr>
          <w:rFonts w:ascii="Arial" w:hAnsi="Arial" w:cs="Arial"/>
          <w:sz w:val="24"/>
          <w:lang w:val="es-PE"/>
        </w:rPr>
        <w:t xml:space="preserve"> </w:t>
      </w:r>
      <w:r w:rsidR="00977268">
        <w:rPr>
          <w:rFonts w:ascii="Arial" w:hAnsi="Arial" w:cs="Arial"/>
          <w:sz w:val="24"/>
          <w:lang w:val="es-PE"/>
        </w:rPr>
        <w:t xml:space="preserve">al Plan de estudios de un alumno. Un NRC </w:t>
      </w:r>
      <w:r w:rsidR="00554417">
        <w:rPr>
          <w:rFonts w:ascii="Arial" w:hAnsi="Arial" w:cs="Arial"/>
          <w:sz w:val="24"/>
          <w:lang w:val="es-PE"/>
        </w:rPr>
        <w:t>es un único código numérico</w:t>
      </w:r>
      <w:r w:rsidR="00747D88" w:rsidRPr="0010513B">
        <w:rPr>
          <w:rFonts w:ascii="Arial" w:hAnsi="Arial" w:cs="Arial"/>
          <w:sz w:val="24"/>
          <w:lang w:val="es-PE"/>
        </w:rPr>
        <w:t xml:space="preserve"> que </w:t>
      </w:r>
      <w:r w:rsidR="0010513B">
        <w:rPr>
          <w:rFonts w:ascii="Arial" w:hAnsi="Arial" w:cs="Arial"/>
          <w:sz w:val="24"/>
          <w:lang w:val="es-PE"/>
        </w:rPr>
        <w:t>identifica a un curso-sección en</w:t>
      </w:r>
      <w:r w:rsidR="00747D88" w:rsidRPr="0010513B">
        <w:rPr>
          <w:rFonts w:ascii="Arial" w:hAnsi="Arial" w:cs="Arial"/>
          <w:sz w:val="24"/>
          <w:lang w:val="es-PE"/>
        </w:rPr>
        <w:t xml:space="preserve"> un determinado periodo</w:t>
      </w:r>
      <w:r w:rsidR="00977268">
        <w:rPr>
          <w:rFonts w:ascii="Arial" w:hAnsi="Arial" w:cs="Arial"/>
          <w:sz w:val="24"/>
          <w:lang w:val="es-PE"/>
        </w:rPr>
        <w:t xml:space="preserve"> y</w:t>
      </w:r>
      <w:r w:rsidR="002A1B9F">
        <w:rPr>
          <w:rFonts w:ascii="Arial" w:hAnsi="Arial" w:cs="Arial"/>
          <w:sz w:val="24"/>
          <w:lang w:val="es-PE"/>
        </w:rPr>
        <w:t xml:space="preserve"> contiene</w:t>
      </w:r>
      <w:r w:rsidR="00747D88" w:rsidRPr="0010513B">
        <w:rPr>
          <w:rFonts w:ascii="Arial" w:hAnsi="Arial" w:cs="Arial"/>
          <w:sz w:val="24"/>
          <w:lang w:val="es-PE"/>
        </w:rPr>
        <w:t xml:space="preserve"> información como:</w:t>
      </w:r>
    </w:p>
    <w:p w14:paraId="35931263" w14:textId="77777777" w:rsidR="00747D88" w:rsidRPr="0010513B" w:rsidRDefault="00747D88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Materia y Curso.</w:t>
      </w:r>
    </w:p>
    <w:p w14:paraId="5AEFDCBB" w14:textId="04686602" w:rsidR="00101FC6" w:rsidRPr="0010513B" w:rsidRDefault="00747D88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Sección</w:t>
      </w:r>
    </w:p>
    <w:p w14:paraId="341E1B17" w14:textId="25B97BE0" w:rsidR="00101FC6" w:rsidRPr="0010513B" w:rsidRDefault="00101FC6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Campus</w:t>
      </w:r>
    </w:p>
    <w:p w14:paraId="23A3DDC0" w14:textId="73742191" w:rsidR="00747D88" w:rsidRPr="0010513B" w:rsidRDefault="00101FC6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>– Tipo de h</w:t>
      </w:r>
      <w:r w:rsidR="00747D88" w:rsidRPr="0010513B">
        <w:rPr>
          <w:rFonts w:ascii="Arial" w:hAnsi="Arial" w:cs="Arial"/>
          <w:sz w:val="24"/>
          <w:lang w:val="es-PE"/>
        </w:rPr>
        <w:t>orario en que se imparte el curso-sección</w:t>
      </w:r>
    </w:p>
    <w:p w14:paraId="4938BA20" w14:textId="25936B74" w:rsidR="0010513B" w:rsidRDefault="0010513B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  <w:r w:rsidRPr="0010513B">
        <w:rPr>
          <w:rFonts w:ascii="Arial" w:hAnsi="Arial" w:cs="Arial"/>
          <w:sz w:val="24"/>
          <w:lang w:val="es-PE"/>
        </w:rPr>
        <w:t xml:space="preserve">– Modo de calificación </w:t>
      </w:r>
    </w:p>
    <w:p w14:paraId="238DFC69" w14:textId="77777777" w:rsidR="00977268" w:rsidRPr="0010513B" w:rsidRDefault="00977268" w:rsidP="0010513B">
      <w:pPr>
        <w:pStyle w:val="Sinespaciado"/>
        <w:spacing w:line="276" w:lineRule="auto"/>
        <w:ind w:left="708"/>
        <w:rPr>
          <w:rFonts w:ascii="Arial" w:hAnsi="Arial" w:cs="Arial"/>
          <w:sz w:val="24"/>
          <w:lang w:val="es-PE"/>
        </w:rPr>
      </w:pPr>
    </w:p>
    <w:p w14:paraId="11F238E8" w14:textId="3191E3EC" w:rsidR="00112ED7" w:rsidRDefault="00977268" w:rsidP="00977268">
      <w:pPr>
        <w:pStyle w:val="Sinespaciado"/>
        <w:spacing w:line="276" w:lineRule="auto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El plan de estudios de un alumno es un número que está asociado a </w:t>
      </w:r>
      <w:r w:rsidR="00BE31C2">
        <w:rPr>
          <w:rFonts w:ascii="Arial" w:hAnsi="Arial" w:cs="Arial"/>
          <w:sz w:val="24"/>
          <w:lang w:val="es-PE"/>
        </w:rPr>
        <w:t>un programa en un periodo específico.</w:t>
      </w:r>
      <w:r w:rsidR="00CC7572">
        <w:rPr>
          <w:rFonts w:ascii="Arial" w:hAnsi="Arial" w:cs="Arial"/>
          <w:sz w:val="24"/>
          <w:lang w:val="es-PE"/>
        </w:rPr>
        <w:t xml:space="preserve"> Este Plan de estudios es asignado a cada alumno luego del proceso de admisión.</w:t>
      </w:r>
      <w:bookmarkStart w:id="2" w:name="_GoBack"/>
      <w:bookmarkEnd w:id="2"/>
    </w:p>
    <w:p w14:paraId="4FCD2DAC" w14:textId="2C2CFA32" w:rsidR="00AC2A66" w:rsidRDefault="00AC2A66" w:rsidP="0010513B">
      <w:pPr>
        <w:rPr>
          <w:rFonts w:ascii="Arial" w:hAnsi="Arial" w:cs="Arial"/>
          <w:sz w:val="24"/>
        </w:rPr>
      </w:pPr>
    </w:p>
    <w:p w14:paraId="548713E6" w14:textId="5C63837C" w:rsidR="00AC2A66" w:rsidRDefault="00AC2A66" w:rsidP="0010513B">
      <w:pPr>
        <w:rPr>
          <w:rFonts w:ascii="Arial" w:hAnsi="Arial" w:cs="Arial"/>
          <w:sz w:val="24"/>
        </w:rPr>
      </w:pPr>
    </w:p>
    <w:p w14:paraId="70B8213B" w14:textId="02B1C959" w:rsidR="00AC2A66" w:rsidRDefault="00AC2A66" w:rsidP="0010513B">
      <w:pPr>
        <w:rPr>
          <w:rFonts w:ascii="Arial" w:hAnsi="Arial" w:cs="Arial"/>
          <w:sz w:val="24"/>
        </w:rPr>
      </w:pPr>
    </w:p>
    <w:p w14:paraId="79861B51" w14:textId="0E71F27D" w:rsidR="00AC2A66" w:rsidRDefault="00AC2A66" w:rsidP="0010513B">
      <w:pPr>
        <w:rPr>
          <w:rFonts w:ascii="Arial" w:hAnsi="Arial" w:cs="Arial"/>
          <w:sz w:val="24"/>
        </w:rPr>
      </w:pPr>
    </w:p>
    <w:p w14:paraId="44705CB5" w14:textId="5D268968" w:rsidR="00AC2A66" w:rsidRDefault="00AC2A66" w:rsidP="0010513B">
      <w:pPr>
        <w:rPr>
          <w:rFonts w:ascii="Arial" w:hAnsi="Arial" w:cs="Arial"/>
          <w:sz w:val="24"/>
        </w:rPr>
      </w:pPr>
    </w:p>
    <w:p w14:paraId="310CBE11" w14:textId="3EF2EAC0" w:rsidR="00E952B3" w:rsidRDefault="00E952B3" w:rsidP="0010513B">
      <w:pPr>
        <w:rPr>
          <w:rFonts w:ascii="Arial" w:hAnsi="Arial" w:cs="Arial"/>
          <w:sz w:val="24"/>
        </w:rPr>
      </w:pPr>
    </w:p>
    <w:p w14:paraId="0824AD48" w14:textId="77777777" w:rsidR="005747FA" w:rsidRDefault="005747FA" w:rsidP="0010513B">
      <w:pPr>
        <w:rPr>
          <w:rFonts w:ascii="Arial" w:hAnsi="Arial" w:cs="Arial"/>
          <w:sz w:val="24"/>
        </w:rPr>
      </w:pPr>
    </w:p>
    <w:p w14:paraId="2A2AC831" w14:textId="08045708" w:rsidR="00E952B3" w:rsidRDefault="00E952B3" w:rsidP="0010513B">
      <w:pPr>
        <w:rPr>
          <w:rFonts w:ascii="Arial" w:hAnsi="Arial" w:cs="Arial"/>
          <w:sz w:val="24"/>
        </w:rPr>
      </w:pPr>
    </w:p>
    <w:p w14:paraId="298B8475" w14:textId="5F655768" w:rsidR="00E952B3" w:rsidRDefault="00E952B3" w:rsidP="0010513B">
      <w:pPr>
        <w:rPr>
          <w:rFonts w:ascii="Arial" w:hAnsi="Arial" w:cs="Arial"/>
          <w:sz w:val="24"/>
        </w:rPr>
      </w:pPr>
    </w:p>
    <w:p w14:paraId="4DD7248C" w14:textId="24A9B052" w:rsidR="00E952B3" w:rsidRDefault="00E952B3" w:rsidP="0010513B">
      <w:pPr>
        <w:rPr>
          <w:rFonts w:ascii="Arial" w:hAnsi="Arial" w:cs="Arial"/>
          <w:sz w:val="24"/>
        </w:rPr>
      </w:pPr>
    </w:p>
    <w:p w14:paraId="1CDE083E" w14:textId="77777777" w:rsidR="00977268" w:rsidRPr="0010513B" w:rsidRDefault="00977268" w:rsidP="0010513B">
      <w:pPr>
        <w:rPr>
          <w:rFonts w:ascii="Arial" w:hAnsi="Arial" w:cs="Arial"/>
          <w:sz w:val="24"/>
        </w:rPr>
      </w:pPr>
    </w:p>
    <w:p w14:paraId="3265D04C" w14:textId="0DD290F4" w:rsidR="000040B4" w:rsidRDefault="001D734D" w:rsidP="009B7DBB">
      <w:pPr>
        <w:pStyle w:val="Ttulo1"/>
        <w:rPr>
          <w:rFonts w:cs="Arial"/>
          <w:szCs w:val="22"/>
        </w:rPr>
      </w:pPr>
      <w:bookmarkStart w:id="3" w:name="_Toc55847166"/>
      <w:r w:rsidRPr="0010513B">
        <w:rPr>
          <w:rFonts w:cs="Arial"/>
          <w:szCs w:val="22"/>
        </w:rPr>
        <w:lastRenderedPageBreak/>
        <w:t xml:space="preserve">Proceso de </w:t>
      </w:r>
      <w:r w:rsidR="008857C9">
        <w:rPr>
          <w:rFonts w:cs="Arial"/>
          <w:szCs w:val="22"/>
        </w:rPr>
        <w:t xml:space="preserve">inscripción </w:t>
      </w:r>
      <w:r w:rsidRPr="0010513B">
        <w:rPr>
          <w:rFonts w:cs="Arial"/>
          <w:szCs w:val="22"/>
        </w:rPr>
        <w:t>en Banner</w:t>
      </w:r>
      <w:bookmarkEnd w:id="3"/>
    </w:p>
    <w:p w14:paraId="1A4746D7" w14:textId="0FA3DC28" w:rsidR="00BC02DD" w:rsidRDefault="002B1A2F" w:rsidP="008857C9">
      <w:pPr>
        <w:pStyle w:val="Prrafodelista"/>
        <w:numPr>
          <w:ilvl w:val="0"/>
          <w:numId w:val="37"/>
        </w:numPr>
        <w:rPr>
          <w:rFonts w:ascii="Arial" w:hAnsi="Arial" w:cs="Arial"/>
          <w:color w:val="365F91" w:themeColor="accent1" w:themeShade="BF"/>
          <w:sz w:val="24"/>
        </w:rPr>
      </w:pPr>
      <w:r w:rsidRPr="005648F2">
        <w:rPr>
          <w:rFonts w:ascii="Arial" w:hAnsi="Arial" w:cs="Arial"/>
          <w:color w:val="365F91" w:themeColor="accent1" w:themeShade="BF"/>
          <w:sz w:val="24"/>
        </w:rPr>
        <w:t>Caso de prueba</w:t>
      </w:r>
    </w:p>
    <w:p w14:paraId="1C41A295" w14:textId="73BB800E" w:rsidR="008857C9" w:rsidRDefault="008857C9" w:rsidP="008857C9">
      <w:pPr>
        <w:jc w:val="both"/>
        <w:rPr>
          <w:rFonts w:ascii="Arial" w:hAnsi="Arial" w:cs="Arial"/>
          <w:sz w:val="24"/>
          <w:szCs w:val="24"/>
          <w:lang w:val="es-PE"/>
        </w:rPr>
      </w:pPr>
      <w:r w:rsidRPr="00132E29">
        <w:rPr>
          <w:rFonts w:ascii="Arial" w:hAnsi="Arial" w:cs="Arial"/>
          <w:sz w:val="24"/>
          <w:szCs w:val="24"/>
          <w:lang w:val="es-PE"/>
        </w:rPr>
        <w:t xml:space="preserve">El alumno </w:t>
      </w:r>
      <w:r>
        <w:rPr>
          <w:rFonts w:ascii="Arial" w:hAnsi="Arial" w:cs="Arial"/>
          <w:sz w:val="24"/>
          <w:szCs w:val="24"/>
          <w:lang w:val="es-PE"/>
        </w:rPr>
        <w:t xml:space="preserve">Gonzalo Martin </w:t>
      </w:r>
      <w:r w:rsidRPr="00132E29">
        <w:rPr>
          <w:rFonts w:ascii="Arial" w:hAnsi="Arial" w:cs="Arial"/>
          <w:sz w:val="24"/>
          <w:szCs w:val="24"/>
          <w:lang w:val="es-PE"/>
        </w:rPr>
        <w:t xml:space="preserve">Casavilca Lozano con ID Banner N03705117 </w:t>
      </w:r>
      <w:r>
        <w:rPr>
          <w:rFonts w:ascii="Arial" w:hAnsi="Arial" w:cs="Arial"/>
          <w:sz w:val="24"/>
          <w:szCs w:val="24"/>
          <w:lang w:val="es-PE"/>
        </w:rPr>
        <w:t xml:space="preserve">será </w:t>
      </w:r>
      <w:r>
        <w:rPr>
          <w:rFonts w:ascii="Arial" w:hAnsi="Arial" w:cs="Arial"/>
          <w:sz w:val="24"/>
          <w:szCs w:val="24"/>
          <w:lang w:val="es-PE"/>
        </w:rPr>
        <w:t xml:space="preserve">inscrito en los NRCs del periodo 202090 </w:t>
      </w:r>
      <w:r>
        <w:rPr>
          <w:rFonts w:ascii="Arial" w:hAnsi="Arial" w:cs="Arial"/>
          <w:sz w:val="24"/>
          <w:szCs w:val="24"/>
          <w:lang w:val="es-PE"/>
        </w:rPr>
        <w:t xml:space="preserve">de la Maestría de Administración de Negocios Online </w:t>
      </w:r>
      <w:r>
        <w:rPr>
          <w:rFonts w:ascii="Arial" w:hAnsi="Arial" w:cs="Arial"/>
          <w:sz w:val="24"/>
          <w:szCs w:val="24"/>
          <w:lang w:val="es-PE"/>
        </w:rPr>
        <w:t>(</w:t>
      </w:r>
      <w:r w:rsidRPr="00132E29">
        <w:rPr>
          <w:rFonts w:ascii="Arial" w:hAnsi="Arial" w:cs="Arial"/>
          <w:sz w:val="24"/>
          <w:szCs w:val="24"/>
          <w:lang w:val="es-PE"/>
        </w:rPr>
        <w:t>EMA_1044_1V1</w:t>
      </w:r>
      <w:r>
        <w:rPr>
          <w:rFonts w:ascii="Arial" w:hAnsi="Arial" w:cs="Arial"/>
          <w:sz w:val="24"/>
          <w:szCs w:val="24"/>
          <w:lang w:val="es-PE"/>
        </w:rPr>
        <w:t>).</w:t>
      </w:r>
    </w:p>
    <w:p w14:paraId="7B2C861A" w14:textId="1C9A4C43" w:rsidR="008857C9" w:rsidRDefault="008857C9" w:rsidP="008857C9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Para el caso de prueba, los NRC en que será inscrito el alumno serán:</w:t>
      </w:r>
    </w:p>
    <w:p w14:paraId="666C5E3C" w14:textId="3D0BDAD8" w:rsidR="008857C9" w:rsidRPr="008857C9" w:rsidRDefault="008857C9" w:rsidP="008857C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8857C9">
        <w:rPr>
          <w:rFonts w:ascii="Arial" w:hAnsi="Arial" w:cs="Arial"/>
          <w:sz w:val="24"/>
          <w:szCs w:val="24"/>
          <w:lang w:val="es-PE"/>
        </w:rPr>
        <w:t>1933</w:t>
      </w:r>
    </w:p>
    <w:p w14:paraId="5829CE22" w14:textId="65F3B356" w:rsidR="008857C9" w:rsidRPr="008857C9" w:rsidRDefault="008857C9" w:rsidP="008857C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365F91" w:themeColor="accent1" w:themeShade="BF"/>
          <w:sz w:val="24"/>
        </w:rPr>
      </w:pPr>
      <w:r w:rsidRPr="008857C9">
        <w:rPr>
          <w:rFonts w:ascii="Arial" w:hAnsi="Arial" w:cs="Arial"/>
          <w:sz w:val="24"/>
          <w:szCs w:val="24"/>
          <w:lang w:val="es-PE"/>
        </w:rPr>
        <w:t>1934</w:t>
      </w:r>
    </w:p>
    <w:p w14:paraId="5133E8A5" w14:textId="77777777" w:rsidR="008857C9" w:rsidRPr="008857C9" w:rsidRDefault="008857C9" w:rsidP="008857C9">
      <w:pPr>
        <w:pStyle w:val="Prrafodelista"/>
        <w:ind w:left="1428"/>
        <w:jc w:val="both"/>
        <w:rPr>
          <w:rFonts w:ascii="Arial" w:hAnsi="Arial" w:cs="Arial"/>
          <w:color w:val="365F91" w:themeColor="accent1" w:themeShade="BF"/>
          <w:sz w:val="24"/>
        </w:rPr>
      </w:pPr>
    </w:p>
    <w:p w14:paraId="303187CE" w14:textId="647564B4" w:rsidR="00BC02DD" w:rsidRDefault="00BC02DD" w:rsidP="00BC02DD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648F2">
        <w:rPr>
          <w:rFonts w:ascii="Arial" w:hAnsi="Arial" w:cs="Arial"/>
          <w:color w:val="365F91" w:themeColor="accent1" w:themeShade="BF"/>
          <w:sz w:val="24"/>
          <w:szCs w:val="24"/>
        </w:rPr>
        <w:t>Proceso en Banner</w:t>
      </w:r>
    </w:p>
    <w:p w14:paraId="06A54342" w14:textId="77777777" w:rsidR="00BC02DD" w:rsidRPr="00BC02DD" w:rsidRDefault="00BC02DD" w:rsidP="00BC02D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1E099A6" w14:textId="5B8E83EE" w:rsidR="008C570E" w:rsidRPr="0061244E" w:rsidRDefault="00315388" w:rsidP="0061244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realizar la </w:t>
      </w:r>
      <w:r w:rsidR="008857C9">
        <w:rPr>
          <w:rFonts w:ascii="Arial" w:hAnsi="Arial" w:cs="Arial"/>
          <w:sz w:val="24"/>
        </w:rPr>
        <w:t>inscripci</w:t>
      </w:r>
      <w:r>
        <w:rPr>
          <w:rFonts w:ascii="Arial" w:hAnsi="Arial" w:cs="Arial"/>
          <w:sz w:val="24"/>
        </w:rPr>
        <w:t>ón en Banner</w:t>
      </w:r>
      <w:r w:rsidR="0061244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 deber</w:t>
      </w:r>
      <w:r w:rsidR="00DC38D5">
        <w:rPr>
          <w:rFonts w:ascii="Arial" w:hAnsi="Arial" w:cs="Arial"/>
          <w:sz w:val="24"/>
        </w:rPr>
        <w:t xml:space="preserve">á ingresar al módulo </w:t>
      </w:r>
      <w:r w:rsidR="008857C9">
        <w:rPr>
          <w:rFonts w:ascii="Arial" w:hAnsi="Arial" w:cs="Arial"/>
          <w:i/>
          <w:sz w:val="24"/>
        </w:rPr>
        <w:t>SFAREGS</w:t>
      </w:r>
      <w:r w:rsidR="0061244E">
        <w:rPr>
          <w:rFonts w:ascii="Arial" w:hAnsi="Arial" w:cs="Arial"/>
          <w:sz w:val="24"/>
        </w:rPr>
        <w:t>.</w:t>
      </w:r>
    </w:p>
    <w:p w14:paraId="4EFD800F" w14:textId="68C2C39E" w:rsidR="009B7DBB" w:rsidRPr="009B7DBB" w:rsidRDefault="009B7DBB" w:rsidP="008857C9">
      <w:pPr>
        <w:rPr>
          <w:rFonts w:ascii="Arial" w:hAnsi="Arial" w:cs="Arial"/>
          <w:noProof/>
          <w:sz w:val="24"/>
          <w:lang w:val="en-GB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30CFA" wp14:editId="36CAF3BF">
                <wp:simplePos x="0" y="0"/>
                <wp:positionH relativeFrom="margin">
                  <wp:posOffset>405957</wp:posOffset>
                </wp:positionH>
                <wp:positionV relativeFrom="paragraph">
                  <wp:posOffset>998861</wp:posOffset>
                </wp:positionV>
                <wp:extent cx="5357308" cy="351692"/>
                <wp:effectExtent l="0" t="0" r="1524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308" cy="351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31FE" id="Rectángulo 1" o:spid="_x0000_s1026" style="position:absolute;margin-left:31.95pt;margin-top:78.65pt;width:421.8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 w:rsidR="008857C9" w:rsidRPr="008857C9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12D77B03" wp14:editId="0D84169A">
            <wp:extent cx="6190883" cy="1798064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872"/>
                    <a:stretch/>
                  </pic:blipFill>
                  <pic:spPr bwMode="auto">
                    <a:xfrm>
                      <a:off x="0" y="0"/>
                      <a:ext cx="6192000" cy="179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3FFF" w14:textId="038164E9" w:rsidR="001D02D4" w:rsidRPr="008857C9" w:rsidRDefault="00084EEC" w:rsidP="008857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ingresar a</w:t>
      </w:r>
      <w:r w:rsidRPr="008857C9">
        <w:rPr>
          <w:rFonts w:ascii="Arial" w:hAnsi="Arial" w:cs="Arial"/>
          <w:i/>
          <w:sz w:val="24"/>
        </w:rPr>
        <w:t xml:space="preserve"> S</w:t>
      </w:r>
      <w:r w:rsidR="00432F11">
        <w:rPr>
          <w:rFonts w:ascii="Arial" w:hAnsi="Arial" w:cs="Arial"/>
          <w:i/>
          <w:sz w:val="24"/>
        </w:rPr>
        <w:t>FAREGS</w:t>
      </w:r>
      <w:r>
        <w:rPr>
          <w:rFonts w:ascii="Arial" w:hAnsi="Arial" w:cs="Arial"/>
          <w:sz w:val="24"/>
        </w:rPr>
        <w:t xml:space="preserve">, de deberá completar </w:t>
      </w:r>
      <w:r w:rsidR="008857C9">
        <w:rPr>
          <w:rFonts w:ascii="Arial" w:hAnsi="Arial" w:cs="Arial"/>
          <w:sz w:val="24"/>
        </w:rPr>
        <w:t xml:space="preserve">los campos </w:t>
      </w:r>
      <w:r w:rsidR="008857C9" w:rsidRPr="008857C9">
        <w:rPr>
          <w:rFonts w:ascii="Arial" w:hAnsi="Arial" w:cs="Arial"/>
          <w:i/>
          <w:sz w:val="24"/>
        </w:rPr>
        <w:t>Periodo</w:t>
      </w:r>
      <w:r w:rsidR="008857C9">
        <w:rPr>
          <w:rFonts w:ascii="Arial" w:hAnsi="Arial" w:cs="Arial"/>
          <w:sz w:val="24"/>
        </w:rPr>
        <w:t xml:space="preserve"> y </w:t>
      </w:r>
      <w:r w:rsidR="008857C9" w:rsidRPr="008857C9">
        <w:rPr>
          <w:rFonts w:ascii="Arial" w:hAnsi="Arial" w:cs="Arial"/>
          <w:i/>
          <w:sz w:val="24"/>
        </w:rPr>
        <w:t>ID</w:t>
      </w:r>
      <w:r w:rsidR="008857C9">
        <w:rPr>
          <w:rFonts w:ascii="Arial" w:hAnsi="Arial" w:cs="Arial"/>
          <w:i/>
          <w:sz w:val="24"/>
        </w:rPr>
        <w:t>.</w:t>
      </w:r>
    </w:p>
    <w:p w14:paraId="58C4BDA0" w14:textId="77777777" w:rsidR="008857C9" w:rsidRDefault="008857C9" w:rsidP="008857C9">
      <w:pPr>
        <w:pStyle w:val="Prrafodelista"/>
        <w:numPr>
          <w:ilvl w:val="1"/>
          <w:numId w:val="44"/>
        </w:numPr>
        <w:rPr>
          <w:rFonts w:ascii="Arial" w:hAnsi="Arial" w:cs="Arial"/>
          <w:sz w:val="24"/>
          <w:szCs w:val="24"/>
          <w:lang w:val="es-PE"/>
        </w:rPr>
      </w:pPr>
      <w:r w:rsidRPr="006B7329">
        <w:rPr>
          <w:rFonts w:ascii="Arial" w:hAnsi="Arial" w:cs="Arial"/>
          <w:i/>
          <w:sz w:val="24"/>
          <w:szCs w:val="24"/>
          <w:lang w:val="es-PE"/>
        </w:rPr>
        <w:t>ID: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132E29">
        <w:rPr>
          <w:rFonts w:ascii="Arial" w:hAnsi="Arial" w:cs="Arial"/>
          <w:sz w:val="24"/>
          <w:szCs w:val="24"/>
          <w:lang w:val="es-PE"/>
        </w:rPr>
        <w:t>N03705117</w:t>
      </w:r>
    </w:p>
    <w:p w14:paraId="393F8D42" w14:textId="4A52C214" w:rsidR="008857C9" w:rsidRPr="008857C9" w:rsidRDefault="008857C9" w:rsidP="008857C9">
      <w:pPr>
        <w:pStyle w:val="Prrafodelista"/>
        <w:numPr>
          <w:ilvl w:val="1"/>
          <w:numId w:val="44"/>
        </w:numPr>
        <w:rPr>
          <w:rFonts w:ascii="Arial" w:hAnsi="Arial" w:cs="Arial"/>
          <w:sz w:val="24"/>
          <w:szCs w:val="24"/>
          <w:lang w:val="es-PE"/>
        </w:rPr>
      </w:pPr>
      <w:r w:rsidRPr="006B7329">
        <w:rPr>
          <w:rFonts w:ascii="Arial" w:hAnsi="Arial" w:cs="Arial"/>
          <w:i/>
          <w:sz w:val="24"/>
          <w:szCs w:val="24"/>
          <w:lang w:val="es-PE"/>
        </w:rPr>
        <w:t>Periodo:</w:t>
      </w:r>
      <w:r>
        <w:rPr>
          <w:rFonts w:ascii="Arial" w:hAnsi="Arial" w:cs="Arial"/>
          <w:sz w:val="24"/>
          <w:szCs w:val="24"/>
          <w:lang w:val="es-PE"/>
        </w:rPr>
        <w:t xml:space="preserve"> 202090</w:t>
      </w:r>
    </w:p>
    <w:p w14:paraId="262FEB56" w14:textId="0B8AE32F" w:rsidR="008857C9" w:rsidRPr="008857C9" w:rsidRDefault="008857C9" w:rsidP="008857C9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2A6F59" wp14:editId="311C311F">
                <wp:simplePos x="0" y="0"/>
                <wp:positionH relativeFrom="column">
                  <wp:posOffset>5359085</wp:posOffset>
                </wp:positionH>
                <wp:positionV relativeFrom="paragraph">
                  <wp:posOffset>276855</wp:posOffset>
                </wp:positionV>
                <wp:extent cx="216471" cy="45719"/>
                <wp:effectExtent l="0" t="76200" r="0" b="882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47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23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422pt;margin-top:21.8pt;width:17.05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" strokecolor="red" strokeweight="2.25pt">
                <v:stroke endarrow="block"/>
              </v:shape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981CEF" wp14:editId="182B3F67">
                <wp:simplePos x="0" y="0"/>
                <wp:positionH relativeFrom="rightMargin">
                  <wp:align>left</wp:align>
                </wp:positionH>
                <wp:positionV relativeFrom="paragraph">
                  <wp:posOffset>193706</wp:posOffset>
                </wp:positionV>
                <wp:extent cx="544990" cy="129609"/>
                <wp:effectExtent l="0" t="0" r="26670" b="2286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90" cy="129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F396" id="Rectángulo 34" o:spid="_x0000_s1026" style="position:absolute;margin-left:0;margin-top:15.25pt;width:42.9pt;height:10.2pt;z-index:2518589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AF249" wp14:editId="7A05D880">
                <wp:simplePos x="0" y="0"/>
                <wp:positionH relativeFrom="margin">
                  <wp:posOffset>3361236</wp:posOffset>
                </wp:positionH>
                <wp:positionV relativeFrom="paragraph">
                  <wp:posOffset>178339</wp:posOffset>
                </wp:positionV>
                <wp:extent cx="1068081" cy="161354"/>
                <wp:effectExtent l="0" t="0" r="17780" b="101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81" cy="1613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123D" id="Rectángulo 11" o:spid="_x0000_s1026" style="position:absolute;margin-left:264.65pt;margin-top:14.05pt;width:84.1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966B47" wp14:editId="22FF5FB8">
                <wp:simplePos x="0" y="0"/>
                <wp:positionH relativeFrom="margin">
                  <wp:posOffset>764033</wp:posOffset>
                </wp:positionH>
                <wp:positionV relativeFrom="paragraph">
                  <wp:posOffset>201392</wp:posOffset>
                </wp:positionV>
                <wp:extent cx="1052713" cy="114236"/>
                <wp:effectExtent l="0" t="0" r="14605" b="196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713" cy="1142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8F6B" id="Rectángulo 23" o:spid="_x0000_s1026" style="position:absolute;margin-left:60.15pt;margin-top:15.85pt;width:82.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Pr="008857C9">
        <w:rPr>
          <w:rFonts w:ascii="Arial" w:hAnsi="Arial" w:cs="Arial"/>
          <w:sz w:val="24"/>
        </w:rPr>
        <w:drawing>
          <wp:inline distT="0" distB="0" distL="0" distR="0" wp14:anchorId="239AD453" wp14:editId="14DCA22C">
            <wp:extent cx="6192000" cy="124708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2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93B2" w14:textId="012CE647" w:rsidR="00F0443C" w:rsidRPr="0010513B" w:rsidRDefault="00F0443C" w:rsidP="0010513B">
      <w:pPr>
        <w:jc w:val="both"/>
        <w:rPr>
          <w:rFonts w:ascii="Arial" w:hAnsi="Arial" w:cs="Arial"/>
          <w:sz w:val="24"/>
        </w:rPr>
      </w:pPr>
    </w:p>
    <w:p w14:paraId="7861F022" w14:textId="31CA0009" w:rsidR="00A40263" w:rsidRPr="00A40263" w:rsidRDefault="00393DFC" w:rsidP="00A4026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</w:rPr>
      </w:pPr>
      <w:r w:rsidRPr="00DA6BFD">
        <w:rPr>
          <w:rFonts w:ascii="Arial" w:hAnsi="Arial" w:cs="Arial"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869184" behindDoc="0" locked="0" layoutInCell="1" allowOverlap="1" wp14:anchorId="6EC6C9C1" wp14:editId="64F293B1">
            <wp:simplePos x="0" y="0"/>
            <wp:positionH relativeFrom="column">
              <wp:posOffset>2116831</wp:posOffset>
            </wp:positionH>
            <wp:positionV relativeFrom="paragraph">
              <wp:posOffset>798105</wp:posOffset>
            </wp:positionV>
            <wp:extent cx="252000" cy="176400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3C" w:rsidRPr="006F5C3C">
        <w:rPr>
          <w:rFonts w:ascii="Arial" w:hAnsi="Arial" w:cs="Arial"/>
          <w:sz w:val="24"/>
        </w:rPr>
        <w:t>En la primera pestaña</w:t>
      </w:r>
      <w:r w:rsidR="00A32042">
        <w:rPr>
          <w:rFonts w:ascii="Arial" w:hAnsi="Arial" w:cs="Arial"/>
          <w:sz w:val="24"/>
        </w:rPr>
        <w:t>,</w:t>
      </w:r>
      <w:r w:rsidR="006F5C3C">
        <w:rPr>
          <w:rFonts w:ascii="Arial" w:hAnsi="Arial" w:cs="Arial"/>
          <w:i/>
          <w:sz w:val="24"/>
        </w:rPr>
        <w:t xml:space="preserve"> </w:t>
      </w:r>
      <w:r w:rsidR="00A32042">
        <w:rPr>
          <w:rFonts w:ascii="Arial" w:hAnsi="Arial" w:cs="Arial"/>
          <w:b/>
          <w:i/>
          <w:sz w:val="24"/>
        </w:rPr>
        <w:t>Inscripción,</w:t>
      </w:r>
      <w:r w:rsidR="00A40263">
        <w:rPr>
          <w:rFonts w:ascii="Arial" w:hAnsi="Arial" w:cs="Arial"/>
          <w:i/>
          <w:sz w:val="24"/>
        </w:rPr>
        <w:t xml:space="preserve"> </w:t>
      </w:r>
      <w:r w:rsidR="0006389E" w:rsidRPr="006C3257">
        <w:rPr>
          <w:rFonts w:ascii="Arial" w:hAnsi="Arial" w:cs="Arial"/>
          <w:sz w:val="24"/>
        </w:rPr>
        <w:t>se</w:t>
      </w:r>
      <w:r w:rsidR="00253047">
        <w:rPr>
          <w:rFonts w:ascii="Arial" w:hAnsi="Arial" w:cs="Arial"/>
          <w:sz w:val="24"/>
        </w:rPr>
        <w:t xml:space="preserve"> </w:t>
      </w:r>
      <w:r w:rsidR="00EA113C">
        <w:rPr>
          <w:rFonts w:ascii="Arial" w:hAnsi="Arial" w:cs="Arial"/>
          <w:sz w:val="24"/>
        </w:rPr>
        <w:t xml:space="preserve">visualizará el </w:t>
      </w:r>
      <w:r w:rsidR="00EA113C" w:rsidRPr="00393DFC">
        <w:rPr>
          <w:rFonts w:ascii="Arial" w:hAnsi="Arial" w:cs="Arial"/>
          <w:i/>
          <w:sz w:val="24"/>
        </w:rPr>
        <w:t>Status “EL”</w:t>
      </w:r>
      <w:r w:rsidR="00EA113C">
        <w:rPr>
          <w:rFonts w:ascii="Arial" w:hAnsi="Arial" w:cs="Arial"/>
          <w:sz w:val="24"/>
        </w:rPr>
        <w:t xml:space="preserve"> en la sección </w:t>
      </w:r>
      <w:r w:rsidR="00EA113C" w:rsidRPr="00393DFC">
        <w:rPr>
          <w:rFonts w:ascii="Arial" w:hAnsi="Arial" w:cs="Arial"/>
          <w:i/>
          <w:sz w:val="24"/>
        </w:rPr>
        <w:t>Información de ingreso</w:t>
      </w:r>
      <w:r w:rsidR="00EA113C">
        <w:rPr>
          <w:rFonts w:ascii="Arial" w:hAnsi="Arial" w:cs="Arial"/>
          <w:sz w:val="24"/>
        </w:rPr>
        <w:t xml:space="preserve">. Este Status permite la inscripción de NRCs en el periodo. El primer campo que se deberá completar </w:t>
      </w:r>
      <w:r>
        <w:rPr>
          <w:rFonts w:ascii="Arial" w:hAnsi="Arial" w:cs="Arial"/>
          <w:sz w:val="24"/>
        </w:rPr>
        <w:t xml:space="preserve">es </w:t>
      </w:r>
      <w:r w:rsidR="00EA113C">
        <w:rPr>
          <w:rFonts w:ascii="Arial" w:hAnsi="Arial" w:cs="Arial"/>
          <w:sz w:val="24"/>
        </w:rPr>
        <w:t xml:space="preserve">el </w:t>
      </w:r>
      <w:r w:rsidR="00A32042" w:rsidRPr="00A32042">
        <w:rPr>
          <w:rFonts w:ascii="Arial" w:hAnsi="Arial" w:cs="Arial"/>
          <w:i/>
          <w:sz w:val="24"/>
        </w:rPr>
        <w:t>Pla</w:t>
      </w:r>
      <w:r w:rsidR="00253047" w:rsidRPr="00A32042">
        <w:rPr>
          <w:rFonts w:ascii="Arial" w:hAnsi="Arial" w:cs="Arial"/>
          <w:i/>
          <w:sz w:val="24"/>
        </w:rPr>
        <w:t>n</w:t>
      </w:r>
      <w:r w:rsidR="00A32042" w:rsidRPr="00A32042">
        <w:rPr>
          <w:rFonts w:ascii="Arial" w:hAnsi="Arial" w:cs="Arial"/>
          <w:i/>
          <w:sz w:val="24"/>
        </w:rPr>
        <w:t xml:space="preserve"> de estudios</w:t>
      </w:r>
      <w:r w:rsidR="00A32042">
        <w:rPr>
          <w:rFonts w:ascii="Arial" w:hAnsi="Arial" w:cs="Arial"/>
          <w:sz w:val="24"/>
        </w:rPr>
        <w:t>. P</w:t>
      </w:r>
      <w:r w:rsidR="00A32042" w:rsidRPr="00A32042">
        <w:rPr>
          <w:rFonts w:ascii="Arial" w:hAnsi="Arial" w:cs="Arial"/>
          <w:sz w:val="24"/>
        </w:rPr>
        <w:t xml:space="preserve">ara ello, </w:t>
      </w:r>
      <w:r w:rsidR="00EA113C">
        <w:rPr>
          <w:rFonts w:ascii="Arial" w:hAnsi="Arial" w:cs="Arial"/>
          <w:sz w:val="24"/>
        </w:rPr>
        <w:t xml:space="preserve">es necesario desplazarse a la sección </w:t>
      </w:r>
      <w:r w:rsidR="00EA113C" w:rsidRPr="00393DFC">
        <w:rPr>
          <w:rFonts w:ascii="Arial" w:hAnsi="Arial" w:cs="Arial"/>
          <w:i/>
          <w:sz w:val="24"/>
        </w:rPr>
        <w:t xml:space="preserve">Plan de estudios de ingreso </w:t>
      </w:r>
      <w:r w:rsidR="00EA113C">
        <w:rPr>
          <w:rFonts w:ascii="Arial" w:hAnsi="Arial" w:cs="Arial"/>
          <w:sz w:val="24"/>
        </w:rPr>
        <w:t xml:space="preserve">con el botón </w:t>
      </w:r>
      <w:r>
        <w:rPr>
          <w:rFonts w:ascii="Arial" w:hAnsi="Arial" w:cs="Arial"/>
          <w:sz w:val="24"/>
        </w:rPr>
        <w:t xml:space="preserve">       . </w:t>
      </w:r>
    </w:p>
    <w:p w14:paraId="38BDF91C" w14:textId="4BEE43A0" w:rsidR="00433027" w:rsidRPr="0010513B" w:rsidRDefault="00A32042" w:rsidP="0010513B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DA614" wp14:editId="784D1528">
                <wp:simplePos x="0" y="0"/>
                <wp:positionH relativeFrom="margin">
                  <wp:posOffset>21009</wp:posOffset>
                </wp:positionH>
                <wp:positionV relativeFrom="paragraph">
                  <wp:posOffset>1705457</wp:posOffset>
                </wp:positionV>
                <wp:extent cx="663262" cy="128789"/>
                <wp:effectExtent l="0" t="0" r="22860" b="241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62" cy="1287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B130" id="Rectángulo 14" o:spid="_x0000_s1026" style="position:absolute;margin-left:1.65pt;margin-top:134.3pt;width:52.25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32F11" w:rsidRPr="00432F11">
        <w:rPr>
          <w:rFonts w:ascii="Arial" w:hAnsi="Arial" w:cs="Arial"/>
          <w:sz w:val="24"/>
        </w:rPr>
        <w:drawing>
          <wp:inline distT="0" distB="0" distL="0" distR="0" wp14:anchorId="1E6CC859" wp14:editId="37A92F44">
            <wp:extent cx="6191314" cy="2646608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969"/>
                    <a:stretch/>
                  </pic:blipFill>
                  <pic:spPr bwMode="auto">
                    <a:xfrm>
                      <a:off x="0" y="0"/>
                      <a:ext cx="6192000" cy="264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6F39D" w14:textId="2B9D2D37" w:rsidR="00EC1A2B" w:rsidRPr="00026796" w:rsidRDefault="00393DFC" w:rsidP="006B7A1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871232" behindDoc="0" locked="0" layoutInCell="1" allowOverlap="1" wp14:anchorId="036C2A0B" wp14:editId="56CD7FEA">
            <wp:simplePos x="0" y="0"/>
            <wp:positionH relativeFrom="margin">
              <wp:posOffset>5241362</wp:posOffset>
            </wp:positionH>
            <wp:positionV relativeFrom="paragraph">
              <wp:posOffset>46391</wp:posOffset>
            </wp:positionV>
            <wp:extent cx="128270" cy="122555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0" t="22641" r="77106" b="73611"/>
                    <a:stretch/>
                  </pic:blipFill>
                  <pic:spPr bwMode="auto">
                    <a:xfrm>
                      <a:off x="0" y="0"/>
                      <a:ext cx="128270" cy="12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Para </w:t>
      </w:r>
      <w:r w:rsidRPr="00A32042">
        <w:rPr>
          <w:rFonts w:ascii="Arial" w:hAnsi="Arial" w:cs="Arial"/>
          <w:sz w:val="24"/>
        </w:rPr>
        <w:t>seleccionar</w:t>
      </w:r>
      <w:r>
        <w:rPr>
          <w:rFonts w:ascii="Arial" w:hAnsi="Arial" w:cs="Arial"/>
          <w:sz w:val="24"/>
        </w:rPr>
        <w:t xml:space="preserve"> el </w:t>
      </w:r>
      <w:r w:rsidRPr="00393DFC">
        <w:rPr>
          <w:rFonts w:ascii="Arial" w:hAnsi="Arial" w:cs="Arial"/>
          <w:i/>
          <w:sz w:val="24"/>
        </w:rPr>
        <w:t>Plan de estudios</w:t>
      </w:r>
      <w:r w:rsidR="0002679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 deberá hacer click</w:t>
      </w:r>
      <w:r>
        <w:rPr>
          <w:rFonts w:ascii="Arial" w:hAnsi="Arial" w:cs="Arial"/>
          <w:sz w:val="24"/>
        </w:rPr>
        <w:t xml:space="preserve"> en el botón    . El</w:t>
      </w:r>
      <w:r w:rsidR="00EA113C">
        <w:rPr>
          <w:rFonts w:ascii="Arial" w:hAnsi="Arial" w:cs="Arial"/>
          <w:sz w:val="24"/>
        </w:rPr>
        <w:t xml:space="preserve"> </w:t>
      </w:r>
      <w:r w:rsidR="00EA113C" w:rsidRPr="00EA113C">
        <w:rPr>
          <w:rFonts w:ascii="Arial" w:hAnsi="Arial" w:cs="Arial"/>
          <w:i/>
          <w:sz w:val="24"/>
        </w:rPr>
        <w:t>Plan de estudios</w:t>
      </w:r>
      <w:r w:rsidR="00EA113C">
        <w:rPr>
          <w:rFonts w:ascii="Arial" w:hAnsi="Arial" w:cs="Arial"/>
          <w:sz w:val="24"/>
        </w:rPr>
        <w:t xml:space="preserve"> </w:t>
      </w:r>
      <w:r w:rsidR="00026796">
        <w:rPr>
          <w:rFonts w:ascii="Arial" w:hAnsi="Arial" w:cs="Arial"/>
          <w:sz w:val="24"/>
        </w:rPr>
        <w:t>asociado</w:t>
      </w:r>
      <w:r w:rsidR="00EA113C">
        <w:rPr>
          <w:rFonts w:ascii="Arial" w:hAnsi="Arial" w:cs="Arial"/>
          <w:sz w:val="24"/>
        </w:rPr>
        <w:t xml:space="preserve"> al programa </w:t>
      </w:r>
      <w:r w:rsidR="00EA113C" w:rsidRPr="00132E29">
        <w:rPr>
          <w:rFonts w:ascii="Arial" w:hAnsi="Arial" w:cs="Arial"/>
          <w:sz w:val="24"/>
          <w:szCs w:val="24"/>
          <w:lang w:val="es-PE"/>
        </w:rPr>
        <w:t>EMA_1044_1V1</w:t>
      </w:r>
      <w:r w:rsidR="00EA113C">
        <w:rPr>
          <w:rFonts w:ascii="Arial" w:hAnsi="Arial" w:cs="Arial"/>
          <w:sz w:val="24"/>
          <w:szCs w:val="24"/>
          <w:lang w:val="es-PE"/>
        </w:rPr>
        <w:t xml:space="preserve"> es 1. </w:t>
      </w:r>
    </w:p>
    <w:p w14:paraId="180DB2D8" w14:textId="54FFD8CE" w:rsidR="00026796" w:rsidRDefault="00026796" w:rsidP="00026796">
      <w:pPr>
        <w:jc w:val="both"/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B70613" wp14:editId="1E45F5CB">
                <wp:simplePos x="0" y="0"/>
                <wp:positionH relativeFrom="margin">
                  <wp:posOffset>561921</wp:posOffset>
                </wp:positionH>
                <wp:positionV relativeFrom="paragraph">
                  <wp:posOffset>1264670</wp:posOffset>
                </wp:positionV>
                <wp:extent cx="141668" cy="115909"/>
                <wp:effectExtent l="0" t="0" r="10795" b="1778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159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CFD98" id="Rectángulo 99" o:spid="_x0000_s1026" style="position:absolute;margin-left:44.25pt;margin-top:99.6pt;width:11.15pt;height:9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Pr="00026796">
        <w:rPr>
          <w:rFonts w:ascii="Arial" w:hAnsi="Arial" w:cs="Arial"/>
          <w:sz w:val="24"/>
        </w:rPr>
        <w:drawing>
          <wp:inline distT="0" distB="0" distL="0" distR="0" wp14:anchorId="65BF6833" wp14:editId="132E0E47">
            <wp:extent cx="6191250" cy="1535020"/>
            <wp:effectExtent l="0" t="0" r="0" b="825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176"/>
                    <a:stretch/>
                  </pic:blipFill>
                  <pic:spPr bwMode="auto">
                    <a:xfrm>
                      <a:off x="0" y="0"/>
                      <a:ext cx="6243211" cy="154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4C65" w14:textId="216C2A7A" w:rsidR="00026796" w:rsidRPr="00026796" w:rsidRDefault="00026796" w:rsidP="00586E03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ndo se seleccione el </w:t>
      </w:r>
      <w:r w:rsidRPr="00586E03">
        <w:rPr>
          <w:rFonts w:ascii="Arial" w:hAnsi="Arial" w:cs="Arial"/>
          <w:i/>
          <w:sz w:val="24"/>
        </w:rPr>
        <w:t>plan de estudios</w:t>
      </w:r>
      <w:r>
        <w:rPr>
          <w:rFonts w:ascii="Arial" w:hAnsi="Arial" w:cs="Arial"/>
          <w:sz w:val="24"/>
        </w:rPr>
        <w:t xml:space="preserve"> 1, se deberán grabar los cambios</w:t>
      </w:r>
      <w:r w:rsidR="00586E03">
        <w:rPr>
          <w:rFonts w:ascii="Arial" w:hAnsi="Arial" w:cs="Arial"/>
          <w:sz w:val="24"/>
        </w:rPr>
        <w:t xml:space="preserve"> con el botón “GUARDAR”. Esto generará el mensaje </w:t>
      </w:r>
      <w:r w:rsidR="00586E03" w:rsidRPr="00586E03">
        <w:rPr>
          <w:rFonts w:ascii="Arial" w:hAnsi="Arial" w:cs="Arial"/>
          <w:i/>
          <w:sz w:val="24"/>
        </w:rPr>
        <w:t>“Guardado exitosamente</w:t>
      </w:r>
      <w:r w:rsidR="00586E03">
        <w:rPr>
          <w:rFonts w:ascii="Arial" w:hAnsi="Arial" w:cs="Arial"/>
          <w:sz w:val="24"/>
        </w:rPr>
        <w:t xml:space="preserve">”. </w:t>
      </w:r>
    </w:p>
    <w:p w14:paraId="0D693BEA" w14:textId="2F267E2F" w:rsidR="00B21394" w:rsidRPr="0020300F" w:rsidRDefault="00CC7572" w:rsidP="0020300F">
      <w:pPr>
        <w:rPr>
          <w:rFonts w:ascii="Arial" w:hAnsi="Arial" w:cs="Arial"/>
          <w:sz w:val="24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FBFE50" wp14:editId="4EAF3836">
                <wp:simplePos x="0" y="0"/>
                <wp:positionH relativeFrom="column">
                  <wp:posOffset>5537916</wp:posOffset>
                </wp:positionH>
                <wp:positionV relativeFrom="paragraph">
                  <wp:posOffset>2931446</wp:posOffset>
                </wp:positionV>
                <wp:extent cx="216471" cy="45719"/>
                <wp:effectExtent l="0" t="76200" r="0" b="8826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47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4E60" id="Conector recto de flecha 102" o:spid="_x0000_s1026" type="#_x0000_t32" style="position:absolute;margin-left:436.05pt;margin-top:230.8pt;width:17.05pt;height:3.6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" strokecolor="red" strokeweight="2.25pt">
                <v:stroke endarrow="block"/>
              </v:shape>
            </w:pict>
          </mc:Fallback>
        </mc:AlternateContent>
      </w:r>
      <w:r w:rsidR="00EA113C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3191D4" wp14:editId="58236D41">
                <wp:simplePos x="0" y="0"/>
                <wp:positionH relativeFrom="margin">
                  <wp:posOffset>4103611</wp:posOffset>
                </wp:positionH>
                <wp:positionV relativeFrom="paragraph">
                  <wp:posOffset>157167</wp:posOffset>
                </wp:positionV>
                <wp:extent cx="2092817" cy="218941"/>
                <wp:effectExtent l="0" t="0" r="2222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817" cy="218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30C9" id="Rectángulo 10" o:spid="_x0000_s1026" style="position:absolute;margin-left:323.1pt;margin-top:12.4pt;width:164.8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" filled="f" strokecolor="#00b050" strokeweight="1.5pt">
                <w10:wrap anchorx="margin"/>
              </v:rect>
            </w:pict>
          </mc:Fallback>
        </mc:AlternateContent>
      </w:r>
      <w:r w:rsidR="00EA113C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FF1B9A" wp14:editId="358BF881">
                <wp:simplePos x="0" y="0"/>
                <wp:positionH relativeFrom="margin">
                  <wp:posOffset>5822941</wp:posOffset>
                </wp:positionH>
                <wp:positionV relativeFrom="paragraph">
                  <wp:posOffset>2861730</wp:posOffset>
                </wp:positionV>
                <wp:extent cx="368041" cy="167300"/>
                <wp:effectExtent l="0" t="0" r="13335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1" cy="16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8DBA" id="Rectángulo 8" o:spid="_x0000_s1026" style="position:absolute;margin-left:458.5pt;margin-top:225.35pt;width:29pt;height:13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EA113C"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58536" wp14:editId="20CA8D7D">
                <wp:simplePos x="0" y="0"/>
                <wp:positionH relativeFrom="margin">
                  <wp:posOffset>53206</wp:posOffset>
                </wp:positionH>
                <wp:positionV relativeFrom="paragraph">
                  <wp:posOffset>1715511</wp:posOffset>
                </wp:positionV>
                <wp:extent cx="656822" cy="122349"/>
                <wp:effectExtent l="0" t="0" r="1016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22" cy="1223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E44C" id="Rectángulo 5" o:spid="_x0000_s1026" style="position:absolute;margin-left:4.2pt;margin-top:135.1pt;width:51.7pt;height:9.6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432F11" w:rsidRPr="00432F11">
        <w:rPr>
          <w:rFonts w:ascii="Arial" w:hAnsi="Arial" w:cs="Arial"/>
          <w:sz w:val="24"/>
        </w:rPr>
        <w:drawing>
          <wp:inline distT="0" distB="0" distL="0" distR="0" wp14:anchorId="066C049B" wp14:editId="23738939">
            <wp:extent cx="6192000" cy="3026640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6C1" w14:textId="08C2AAFE" w:rsidR="002903CA" w:rsidRPr="0001514B" w:rsidRDefault="00215FB6" w:rsidP="00ED0A2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 w:rsidRPr="00DA6BFD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865088" behindDoc="0" locked="0" layoutInCell="1" allowOverlap="1" wp14:anchorId="3E63F9C3" wp14:editId="6967EED7">
            <wp:simplePos x="0" y="0"/>
            <wp:positionH relativeFrom="column">
              <wp:posOffset>1094704</wp:posOffset>
            </wp:positionH>
            <wp:positionV relativeFrom="paragraph">
              <wp:posOffset>411337</wp:posOffset>
            </wp:positionV>
            <wp:extent cx="252000" cy="17640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Luego, se deberá desplazar a la sección </w:t>
      </w:r>
      <w:r w:rsidRPr="000466E7">
        <w:rPr>
          <w:rFonts w:ascii="Arial" w:hAnsi="Arial" w:cs="Arial"/>
          <w:i/>
          <w:sz w:val="24"/>
        </w:rPr>
        <w:t>Información de curso</w:t>
      </w:r>
      <w:r>
        <w:rPr>
          <w:rFonts w:ascii="Arial" w:hAnsi="Arial" w:cs="Arial"/>
          <w:i/>
          <w:sz w:val="24"/>
        </w:rPr>
        <w:t xml:space="preserve"> </w:t>
      </w:r>
      <w:r w:rsidRPr="000466E7">
        <w:rPr>
          <w:rFonts w:ascii="Arial" w:hAnsi="Arial" w:cs="Arial"/>
          <w:sz w:val="24"/>
        </w:rPr>
        <w:t>para agregar los NRC del periodo</w:t>
      </w:r>
      <w:r>
        <w:rPr>
          <w:rFonts w:ascii="Arial" w:hAnsi="Arial" w:cs="Arial"/>
          <w:sz w:val="24"/>
        </w:rPr>
        <w:t>. Para ubicarse en esta sección se deberá hacer click en el botón         .</w:t>
      </w:r>
    </w:p>
    <w:p w14:paraId="0BE6F629" w14:textId="2B62AD2F" w:rsidR="00B21394" w:rsidRPr="0010513B" w:rsidRDefault="00FA2AC1" w:rsidP="00A8482E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B9F0F" wp14:editId="7ED273C7">
                <wp:simplePos x="0" y="0"/>
                <wp:positionH relativeFrom="margin">
                  <wp:align>left</wp:align>
                </wp:positionH>
                <wp:positionV relativeFrom="paragraph">
                  <wp:posOffset>1078257</wp:posOffset>
                </wp:positionV>
                <wp:extent cx="6188916" cy="727656"/>
                <wp:effectExtent l="0" t="0" r="21590" b="158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916" cy="7276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71D2" id="Rectángulo 22" o:spid="_x0000_s1026" style="position:absolute;margin-left:0;margin-top:84.9pt;width:487.3pt;height:57.3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432F11" w:rsidRPr="00432F11">
        <w:rPr>
          <w:rFonts w:ascii="Arial" w:hAnsi="Arial" w:cs="Arial"/>
          <w:noProof/>
          <w:sz w:val="24"/>
          <w:lang w:val="es-PE" w:eastAsia="en-GB"/>
        </w:rPr>
        <w:drawing>
          <wp:inline distT="0" distB="0" distL="0" distR="0" wp14:anchorId="3D809CD7" wp14:editId="039AAABC">
            <wp:extent cx="6192000" cy="303154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FDE6" w14:textId="5FD7C346" w:rsidR="00B67192" w:rsidRPr="00864407" w:rsidRDefault="00215FB6" w:rsidP="00112C0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 en el campo </w:t>
      </w:r>
      <w:r w:rsidRPr="00215FB6">
        <w:rPr>
          <w:rFonts w:ascii="Arial" w:hAnsi="Arial" w:cs="Arial"/>
          <w:i/>
          <w:sz w:val="24"/>
        </w:rPr>
        <w:t>NRC</w:t>
      </w:r>
      <w:r>
        <w:rPr>
          <w:rFonts w:ascii="Arial" w:hAnsi="Arial" w:cs="Arial"/>
          <w:sz w:val="24"/>
        </w:rPr>
        <w:t xml:space="preserve">, se deberá digitar manualmente los NRC 1933 y 1933. Primero se ingresará el NRC 1933 y se deberá completar el campo </w:t>
      </w:r>
      <w:r w:rsidRPr="00215FB6">
        <w:rPr>
          <w:rFonts w:ascii="Arial" w:hAnsi="Arial" w:cs="Arial"/>
          <w:i/>
          <w:sz w:val="24"/>
        </w:rPr>
        <w:t>Plan de estudios</w:t>
      </w:r>
      <w:r>
        <w:rPr>
          <w:rFonts w:ascii="Arial" w:hAnsi="Arial" w:cs="Arial"/>
          <w:sz w:val="24"/>
        </w:rPr>
        <w:t xml:space="preserve"> para cada NRC que se desee agregar. Si el </w:t>
      </w:r>
      <w:r w:rsidRPr="00215FB6">
        <w:rPr>
          <w:rFonts w:ascii="Arial" w:hAnsi="Arial" w:cs="Arial"/>
          <w:i/>
          <w:sz w:val="24"/>
        </w:rPr>
        <w:t>plan de estudios</w:t>
      </w:r>
      <w:r>
        <w:rPr>
          <w:rFonts w:ascii="Arial" w:hAnsi="Arial" w:cs="Arial"/>
          <w:sz w:val="24"/>
        </w:rPr>
        <w:t xml:space="preserve"> seleccionado anteriormente era 1, el </w:t>
      </w:r>
      <w:r w:rsidRPr="00215FB6">
        <w:rPr>
          <w:rFonts w:ascii="Arial" w:hAnsi="Arial" w:cs="Arial"/>
          <w:i/>
          <w:sz w:val="24"/>
        </w:rPr>
        <w:t>plan de estudios</w:t>
      </w:r>
      <w:r>
        <w:rPr>
          <w:rFonts w:ascii="Arial" w:hAnsi="Arial" w:cs="Arial"/>
          <w:sz w:val="24"/>
        </w:rPr>
        <w:t xml:space="preserve"> para cada NRC que pertenece al mismo programa será 1.</w:t>
      </w:r>
    </w:p>
    <w:p w14:paraId="4BCCDDE3" w14:textId="36C31E94" w:rsidR="00FC6F60" w:rsidRPr="0040469A" w:rsidRDefault="00AF37AB" w:rsidP="0040469A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B9BA1B" wp14:editId="41326A04">
                <wp:simplePos x="0" y="0"/>
                <wp:positionH relativeFrom="margin">
                  <wp:posOffset>27447</wp:posOffset>
                </wp:positionH>
                <wp:positionV relativeFrom="paragraph">
                  <wp:posOffset>1571017</wp:posOffset>
                </wp:positionV>
                <wp:extent cx="425003" cy="176332"/>
                <wp:effectExtent l="0" t="0" r="13335" b="14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03" cy="176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D9E7" id="Rectángulo 28" o:spid="_x0000_s1026" style="position:absolute;margin-left:2.15pt;margin-top:123.7pt;width:33.45pt;height:13.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32F11" w:rsidRPr="00432F11">
        <w:rPr>
          <w:rFonts w:ascii="Arial" w:hAnsi="Arial" w:cs="Arial"/>
          <w:noProof/>
          <w:sz w:val="24"/>
          <w:lang w:val="es-PE" w:eastAsia="en-GB"/>
        </w:rPr>
        <w:drawing>
          <wp:inline distT="0" distB="0" distL="0" distR="0" wp14:anchorId="65C1BEB7" wp14:editId="0600A6E3">
            <wp:extent cx="6190035" cy="1822361"/>
            <wp:effectExtent l="0" t="0" r="127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9630"/>
                    <a:stretch/>
                  </pic:blipFill>
                  <pic:spPr bwMode="auto">
                    <a:xfrm>
                      <a:off x="0" y="0"/>
                      <a:ext cx="6192000" cy="182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B93C4" w14:textId="77777777" w:rsidR="00E952B3" w:rsidRPr="00E952B3" w:rsidRDefault="00215FB6" w:rsidP="0010513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sz w:val="24"/>
        </w:rPr>
        <w:t>Para insertar otro NRC será necesario hacer click en el botón “</w:t>
      </w:r>
      <w:r w:rsidRPr="00215FB6">
        <w:rPr>
          <w:rFonts w:ascii="Arial" w:hAnsi="Arial" w:cs="Arial"/>
          <w:i/>
          <w:sz w:val="24"/>
        </w:rPr>
        <w:t>insertar</w:t>
      </w:r>
      <w:r>
        <w:rPr>
          <w:rFonts w:ascii="Arial" w:hAnsi="Arial" w:cs="Arial"/>
          <w:sz w:val="24"/>
        </w:rPr>
        <w:t xml:space="preserve">”. Esto generará una nueva fila en la que tendrá que completarse los campos </w:t>
      </w:r>
      <w:r w:rsidRPr="00215FB6">
        <w:rPr>
          <w:rFonts w:ascii="Arial" w:hAnsi="Arial" w:cs="Arial"/>
          <w:i/>
          <w:sz w:val="24"/>
        </w:rPr>
        <w:t>NRC</w:t>
      </w:r>
      <w:r>
        <w:rPr>
          <w:rFonts w:ascii="Arial" w:hAnsi="Arial" w:cs="Arial"/>
          <w:sz w:val="24"/>
        </w:rPr>
        <w:t xml:space="preserve"> y </w:t>
      </w:r>
      <w:r w:rsidRPr="00215FB6">
        <w:rPr>
          <w:rFonts w:ascii="Arial" w:hAnsi="Arial" w:cs="Arial"/>
          <w:i/>
          <w:sz w:val="24"/>
        </w:rPr>
        <w:t>Plan de estudios</w:t>
      </w:r>
      <w:r w:rsidR="00E952B3">
        <w:rPr>
          <w:rFonts w:ascii="Arial" w:hAnsi="Arial" w:cs="Arial"/>
          <w:i/>
          <w:sz w:val="24"/>
        </w:rPr>
        <w:t xml:space="preserve">. </w:t>
      </w:r>
    </w:p>
    <w:p w14:paraId="56828BB1" w14:textId="09C1D375" w:rsidR="00490CC9" w:rsidRPr="00E952B3" w:rsidRDefault="00E952B3" w:rsidP="00E952B3">
      <w:pPr>
        <w:pStyle w:val="Prrafodelista"/>
        <w:jc w:val="both"/>
        <w:rPr>
          <w:rFonts w:ascii="Arial" w:hAnsi="Arial" w:cs="Arial"/>
          <w:noProof/>
          <w:sz w:val="24"/>
          <w:lang w:val="es-PE" w:eastAsia="en-GB"/>
        </w:rPr>
      </w:pPr>
      <w:r w:rsidRPr="00E952B3">
        <w:rPr>
          <w:rFonts w:ascii="Arial" w:hAnsi="Arial" w:cs="Arial"/>
          <w:sz w:val="24"/>
          <w:lang w:val="es-PE"/>
        </w:rPr>
        <w:t xml:space="preserve">*Nota: </w:t>
      </w:r>
      <w:r w:rsidRPr="00E952B3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 importante verificar que el </w:t>
      </w:r>
      <w:r w:rsidRPr="00E952B3">
        <w:rPr>
          <w:rFonts w:ascii="Arial" w:hAnsi="Arial" w:cs="Arial"/>
          <w:i/>
          <w:sz w:val="24"/>
        </w:rPr>
        <w:t>Plan de estudios</w:t>
      </w:r>
      <w:r w:rsidRPr="00E952B3">
        <w:rPr>
          <w:rFonts w:ascii="Arial" w:hAnsi="Arial" w:cs="Arial"/>
          <w:sz w:val="24"/>
        </w:rPr>
        <w:t xml:space="preserve"> que se indica por cada NRC coincida con la sección </w:t>
      </w:r>
      <w:r w:rsidRPr="00E952B3">
        <w:rPr>
          <w:rFonts w:ascii="Arial" w:hAnsi="Arial" w:cs="Arial"/>
          <w:b/>
          <w:i/>
          <w:sz w:val="24"/>
        </w:rPr>
        <w:t>Plan de estudios</w:t>
      </w:r>
      <w:r w:rsidRPr="00E952B3">
        <w:rPr>
          <w:rFonts w:ascii="Arial" w:hAnsi="Arial" w:cs="Arial"/>
          <w:sz w:val="24"/>
        </w:rPr>
        <w:t>.</w:t>
      </w:r>
    </w:p>
    <w:p w14:paraId="00BD1289" w14:textId="52F48CCA" w:rsidR="00793F5A" w:rsidRPr="00432F11" w:rsidRDefault="00E952B3" w:rsidP="0010513B">
      <w:pPr>
        <w:jc w:val="both"/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CDB4B7" wp14:editId="053DEC1A">
                <wp:simplePos x="0" y="0"/>
                <wp:positionH relativeFrom="rightMargin">
                  <wp:posOffset>-5579200</wp:posOffset>
                </wp:positionH>
                <wp:positionV relativeFrom="paragraph">
                  <wp:posOffset>801862</wp:posOffset>
                </wp:positionV>
                <wp:extent cx="668055" cy="112395"/>
                <wp:effectExtent l="0" t="0" r="17780" b="2095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55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75974" id="Rectángulo 69" o:spid="_x0000_s1026" style="position:absolute;margin-left:-439.3pt;margin-top:63.15pt;width:52.6pt;height:8.85pt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" filled="f" strokecolor="#365f91 [2404]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0EC2E4E" wp14:editId="453F71F3">
                <wp:simplePos x="0" y="0"/>
                <wp:positionH relativeFrom="rightMargin">
                  <wp:posOffset>-973643</wp:posOffset>
                </wp:positionH>
                <wp:positionV relativeFrom="paragraph">
                  <wp:posOffset>1066022</wp:posOffset>
                </wp:positionV>
                <wp:extent cx="429760" cy="141667"/>
                <wp:effectExtent l="0" t="0" r="27940" b="1079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0" cy="1416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7F83" id="Rectángulo 101" o:spid="_x0000_s1026" style="position:absolute;margin-left:-76.65pt;margin-top:83.95pt;width:33.85pt;height:11.15pt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117366" wp14:editId="2D95A54D">
                <wp:simplePos x="0" y="0"/>
                <wp:positionH relativeFrom="rightMargin">
                  <wp:posOffset>0</wp:posOffset>
                </wp:positionH>
                <wp:positionV relativeFrom="paragraph">
                  <wp:posOffset>1730375</wp:posOffset>
                </wp:positionV>
                <wp:extent cx="412750" cy="112395"/>
                <wp:effectExtent l="0" t="0" r="25400" b="2095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EF1B" id="Rectángulo 67" o:spid="_x0000_s1026" style="position:absolute;margin-left:0;margin-top:136.25pt;width:32.5pt;height:8.85pt;z-index:251860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" filled="f" strokecolor="#365f91 [2404]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5572B1" wp14:editId="0C253885">
                <wp:simplePos x="0" y="0"/>
                <wp:positionH relativeFrom="rightMargin">
                  <wp:posOffset>0</wp:posOffset>
                </wp:positionH>
                <wp:positionV relativeFrom="paragraph">
                  <wp:posOffset>1601238</wp:posOffset>
                </wp:positionV>
                <wp:extent cx="408853" cy="112395"/>
                <wp:effectExtent l="0" t="0" r="10795" b="2095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53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D6BB" id="Rectángulo 37" o:spid="_x0000_s1026" style="position:absolute;margin-left:0;margin-top:126.1pt;width:32.2pt;height:8.85pt;z-index:251793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" filled="f" strokecolor="#365f91 [2404]" strokeweight="1pt">
                <w10:wrap anchorx="margin"/>
              </v:rect>
            </w:pict>
          </mc:Fallback>
        </mc:AlternateContent>
      </w:r>
      <w:r w:rsidR="00432F11" w:rsidRPr="00432F11">
        <w:rPr>
          <w:rFonts w:ascii="Arial" w:hAnsi="Arial" w:cs="Arial"/>
          <w:noProof/>
          <w:sz w:val="24"/>
          <w:lang w:val="es-PE" w:eastAsia="en-GB"/>
        </w:rPr>
        <w:drawing>
          <wp:inline distT="0" distB="0" distL="0" distR="0" wp14:anchorId="1A6C5D70" wp14:editId="19B51E5D">
            <wp:extent cx="6192000" cy="302664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15B4" w14:textId="6350FAD1" w:rsidR="00B21394" w:rsidRPr="00E952B3" w:rsidRDefault="001E3DCD" w:rsidP="00E952B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lastRenderedPageBreak/>
        <w:t>Cuando se haya</w:t>
      </w:r>
      <w:r w:rsidR="00E952B3">
        <w:rPr>
          <w:rFonts w:ascii="Arial" w:hAnsi="Arial" w:cs="Arial"/>
          <w:noProof/>
          <w:sz w:val="24"/>
          <w:lang w:val="es-PE" w:eastAsia="en-GB"/>
        </w:rPr>
        <w:t xml:space="preserve">n registrado correctamente los NRC y se desee grabar los cambios, se deberá hacer click en el botón </w:t>
      </w:r>
      <w:r w:rsidR="00E952B3" w:rsidRPr="00E952B3">
        <w:rPr>
          <w:rFonts w:ascii="Arial" w:hAnsi="Arial" w:cs="Arial"/>
          <w:i/>
          <w:noProof/>
          <w:sz w:val="24"/>
          <w:lang w:val="es-PE" w:eastAsia="en-GB"/>
        </w:rPr>
        <w:t>“GUARDAR”</w:t>
      </w:r>
      <w:r w:rsidR="00E952B3">
        <w:rPr>
          <w:rFonts w:ascii="Arial" w:hAnsi="Arial" w:cs="Arial"/>
          <w:noProof/>
          <w:sz w:val="24"/>
          <w:lang w:val="es-PE" w:eastAsia="en-GB"/>
        </w:rPr>
        <w:t>.  S</w:t>
      </w:r>
      <w:r w:rsidR="00E952B3" w:rsidRPr="00E952B3">
        <w:rPr>
          <w:rFonts w:ascii="Arial" w:hAnsi="Arial" w:cs="Arial"/>
          <w:noProof/>
          <w:sz w:val="24"/>
          <w:lang w:val="es-PE" w:eastAsia="en-GB"/>
        </w:rPr>
        <w:t>e visualizará</w:t>
      </w:r>
      <w:r w:rsidR="00E952B3">
        <w:rPr>
          <w:rFonts w:ascii="Arial" w:hAnsi="Arial" w:cs="Arial"/>
          <w:noProof/>
          <w:sz w:val="24"/>
          <w:lang w:val="es-PE" w:eastAsia="en-GB"/>
        </w:rPr>
        <w:t>n</w:t>
      </w:r>
      <w:r w:rsidR="00E952B3" w:rsidRPr="00E952B3">
        <w:rPr>
          <w:rFonts w:ascii="Arial" w:hAnsi="Arial" w:cs="Arial"/>
          <w:noProof/>
          <w:sz w:val="24"/>
          <w:lang w:val="es-PE" w:eastAsia="en-GB"/>
        </w:rPr>
        <w:t xml:space="preserve"> los NRC registrados de la siguiente manera</w:t>
      </w:r>
    </w:p>
    <w:p w14:paraId="00296775" w14:textId="47922769" w:rsidR="00FE7300" w:rsidRPr="00432F11" w:rsidRDefault="00A32042" w:rsidP="0010513B">
      <w:pPr>
        <w:rPr>
          <w:rFonts w:ascii="Arial" w:hAnsi="Arial" w:cs="Arial"/>
          <w:noProof/>
          <w:sz w:val="24"/>
          <w:lang w:val="es-PE" w:eastAsia="en-GB"/>
        </w:rPr>
      </w:pP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372378" wp14:editId="1A5D9D4F">
                <wp:simplePos x="0" y="0"/>
                <wp:positionH relativeFrom="margin">
                  <wp:align>left</wp:align>
                </wp:positionH>
                <wp:positionV relativeFrom="paragraph">
                  <wp:posOffset>1560248</wp:posOffset>
                </wp:positionV>
                <wp:extent cx="6131859" cy="560935"/>
                <wp:effectExtent l="0" t="0" r="2159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859" cy="560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4F8E" id="Rectángulo 39" o:spid="_x0000_s1026" style="position:absolute;margin-left:0;margin-top:122.85pt;width:482.8pt;height:44.1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AEFA9A" wp14:editId="4809D91F">
                <wp:simplePos x="0" y="0"/>
                <wp:positionH relativeFrom="rightMargin">
                  <wp:posOffset>192629</wp:posOffset>
                </wp:positionH>
                <wp:positionV relativeFrom="paragraph">
                  <wp:posOffset>3043267</wp:posOffset>
                </wp:positionV>
                <wp:extent cx="367334" cy="180713"/>
                <wp:effectExtent l="0" t="0" r="13970" b="1016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34" cy="1807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1FE0" id="Rectángulo 42" o:spid="_x0000_s1026" style="position:absolute;margin-left:15.15pt;margin-top:239.65pt;width:28.9pt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432F11" w:rsidRPr="00432F11">
        <w:rPr>
          <w:noProof/>
          <w:lang w:val="es-ES" w:eastAsia="en-GB"/>
        </w:rPr>
        <w:t xml:space="preserve"> </w:t>
      </w:r>
      <w:r w:rsidR="00432F11" w:rsidRPr="00432F11">
        <w:rPr>
          <w:rFonts w:ascii="Arial" w:hAnsi="Arial" w:cs="Arial"/>
          <w:noProof/>
          <w:sz w:val="24"/>
          <w:lang w:val="es-PE" w:eastAsia="en-GB"/>
        </w:rPr>
        <w:drawing>
          <wp:inline distT="0" distB="0" distL="0" distR="0" wp14:anchorId="666C5332" wp14:editId="6FBA099F">
            <wp:extent cx="6192000" cy="3031544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C2C" w14:textId="67407438" w:rsidR="00375382" w:rsidRDefault="00E952B3" w:rsidP="00E952B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s-PE" w:eastAsia="en-GB"/>
        </w:rPr>
        <w:t>Si la información se visualiza correctamente, se debera grabar los cambios una vez más con el botón “</w:t>
      </w:r>
      <w:r w:rsidRPr="00E952B3">
        <w:rPr>
          <w:rFonts w:ascii="Arial" w:hAnsi="Arial" w:cs="Arial"/>
          <w:noProof/>
          <w:sz w:val="24"/>
          <w:lang w:val="es-PE" w:eastAsia="en-GB"/>
        </w:rPr>
        <w:t>GUARDAR</w:t>
      </w:r>
      <w:r>
        <w:rPr>
          <w:rFonts w:ascii="Arial" w:hAnsi="Arial" w:cs="Arial"/>
          <w:noProof/>
          <w:sz w:val="24"/>
          <w:lang w:val="es-PE" w:eastAsia="en-GB"/>
        </w:rPr>
        <w:t xml:space="preserve">”. Esto cerrará el módulo </w:t>
      </w:r>
      <w:r w:rsidRPr="00E952B3">
        <w:rPr>
          <w:rFonts w:ascii="Arial" w:hAnsi="Arial" w:cs="Arial"/>
          <w:noProof/>
          <w:sz w:val="24"/>
          <w:lang w:val="es-PE" w:eastAsia="en-GB"/>
        </w:rPr>
        <w:t>SFAREGS</w:t>
      </w:r>
      <w:r>
        <w:rPr>
          <w:rFonts w:ascii="Arial" w:hAnsi="Arial" w:cs="Arial"/>
          <w:noProof/>
          <w:sz w:val="24"/>
          <w:lang w:val="es-PE" w:eastAsia="en-GB"/>
        </w:rPr>
        <w:t xml:space="preserve"> y generará 2 mensajes “</w:t>
      </w:r>
      <w:r w:rsidRPr="00E952B3">
        <w:rPr>
          <w:rFonts w:ascii="Arial" w:hAnsi="Arial" w:cs="Arial"/>
          <w:noProof/>
          <w:sz w:val="24"/>
          <w:lang w:val="es-PE" w:eastAsia="en-GB"/>
        </w:rPr>
        <w:t>Estimación de cuota procesada</w:t>
      </w:r>
      <w:r>
        <w:rPr>
          <w:rFonts w:ascii="Arial" w:hAnsi="Arial" w:cs="Arial"/>
          <w:noProof/>
          <w:sz w:val="24"/>
          <w:lang w:val="es-PE" w:eastAsia="en-GB"/>
        </w:rPr>
        <w:t>” y “</w:t>
      </w:r>
      <w:r w:rsidRPr="00E952B3">
        <w:rPr>
          <w:rFonts w:ascii="Arial" w:hAnsi="Arial" w:cs="Arial"/>
          <w:noProof/>
          <w:sz w:val="24"/>
          <w:lang w:val="es-PE" w:eastAsia="en-GB"/>
        </w:rPr>
        <w:t>Alumnos inscritos</w:t>
      </w:r>
      <w:r>
        <w:rPr>
          <w:rFonts w:ascii="Arial" w:hAnsi="Arial" w:cs="Arial"/>
          <w:noProof/>
          <w:sz w:val="24"/>
          <w:lang w:val="es-PE" w:eastAsia="en-GB"/>
        </w:rPr>
        <w:t xml:space="preserve">”. Ambos mensajes indican que el proceso de inscripción se realizó exitosamente. </w:t>
      </w:r>
    </w:p>
    <w:p w14:paraId="360B924E" w14:textId="3E4DB9DC" w:rsidR="003C1A73" w:rsidRPr="00986E72" w:rsidRDefault="00E952B3" w:rsidP="00986E72">
      <w:pPr>
        <w:rPr>
          <w:rFonts w:ascii="Arial" w:hAnsi="Arial" w:cs="Arial"/>
          <w:noProof/>
          <w:sz w:val="24"/>
          <w:lang w:val="es-PE"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DBCAB1" wp14:editId="16B480C2">
                <wp:simplePos x="0" y="0"/>
                <wp:positionH relativeFrom="column">
                  <wp:posOffset>3800959</wp:posOffset>
                </wp:positionH>
                <wp:positionV relativeFrom="paragraph">
                  <wp:posOffset>787946</wp:posOffset>
                </wp:positionV>
                <wp:extent cx="255082" cy="135228"/>
                <wp:effectExtent l="0" t="38100" r="50165" b="3683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082" cy="135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782A" id="Conector recto de flecha 98" o:spid="_x0000_s1026" type="#_x0000_t32" style="position:absolute;margin-left:299.3pt;margin-top:62.05pt;width:20.1pt;height:10.6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" strokecolor="#00b050">
                <v:stroke endarrow="block"/>
              </v:shape>
            </w:pict>
          </mc:Fallback>
        </mc:AlternateContent>
      </w:r>
      <w:r w:rsidRPr="0010513B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870EA4" wp14:editId="5D4D4B53">
                <wp:simplePos x="0" y="0"/>
                <wp:positionH relativeFrom="margin">
                  <wp:posOffset>4097020</wp:posOffset>
                </wp:positionH>
                <wp:positionV relativeFrom="paragraph">
                  <wp:posOffset>356146</wp:posOffset>
                </wp:positionV>
                <wp:extent cx="2118575" cy="482957"/>
                <wp:effectExtent l="0" t="0" r="15240" b="1270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575" cy="4829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6FA2" id="Rectángulo 97" o:spid="_x0000_s1026" style="position:absolute;margin-left:322.6pt;margin-top:28.05pt;width:166.8pt;height:38.0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" filled="f" strokecolor="#00b050" strokeweight="1pt">
                <w10:wrap anchorx="margin"/>
              </v:rect>
            </w:pict>
          </mc:Fallback>
        </mc:AlternateContent>
      </w:r>
      <w:r w:rsidR="00432F11" w:rsidRPr="00E952B3">
        <w:rPr>
          <w:noProof/>
          <w:lang w:val="es-ES" w:eastAsia="en-GB"/>
        </w:rPr>
        <w:t xml:space="preserve"> </w:t>
      </w:r>
      <w:r w:rsidR="00432F11" w:rsidRPr="00432F11">
        <w:rPr>
          <w:rFonts w:ascii="Arial" w:hAnsi="Arial" w:cs="Arial"/>
          <w:noProof/>
          <w:sz w:val="24"/>
          <w:lang w:val="es-PE" w:eastAsia="en-GB"/>
        </w:rPr>
        <w:drawing>
          <wp:inline distT="0" distB="0" distL="0" distR="0" wp14:anchorId="00301489" wp14:editId="7C6C9062">
            <wp:extent cx="6192000" cy="169547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6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A73" w:rsidRPr="00986E72" w:rsidSect="003A16D3">
      <w:headerReference w:type="defaul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1824" w14:textId="77777777" w:rsidR="00F3018F" w:rsidRDefault="00F3018F" w:rsidP="003A16D3">
      <w:pPr>
        <w:spacing w:after="0" w:line="240" w:lineRule="auto"/>
      </w:pPr>
      <w:r>
        <w:separator/>
      </w:r>
    </w:p>
  </w:endnote>
  <w:endnote w:type="continuationSeparator" w:id="0">
    <w:p w14:paraId="29FF44D9" w14:textId="77777777" w:rsidR="00F3018F" w:rsidRDefault="00F3018F" w:rsidP="003A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9856E" w14:textId="77777777" w:rsidR="00F3018F" w:rsidRDefault="00F3018F" w:rsidP="003A16D3">
      <w:pPr>
        <w:spacing w:after="0" w:line="240" w:lineRule="auto"/>
      </w:pPr>
      <w:r>
        <w:separator/>
      </w:r>
    </w:p>
  </w:footnote>
  <w:footnote w:type="continuationSeparator" w:id="0">
    <w:p w14:paraId="0F918E95" w14:textId="77777777" w:rsidR="00F3018F" w:rsidRDefault="00F3018F" w:rsidP="003A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6660" w14:textId="782BD230" w:rsidR="00A710CD" w:rsidRDefault="00A710CD">
    <w:pPr>
      <w:pStyle w:val="Encabezado"/>
    </w:pPr>
  </w:p>
  <w:tbl>
    <w:tblPr>
      <w:tblStyle w:val="Tablaconcuadrcula"/>
      <w:tblW w:w="9923" w:type="dxa"/>
      <w:tblInd w:w="-601" w:type="dxa"/>
      <w:tblLook w:val="04A0" w:firstRow="1" w:lastRow="0" w:firstColumn="1" w:lastColumn="0" w:noHBand="0" w:noVBand="1"/>
    </w:tblPr>
    <w:tblGrid>
      <w:gridCol w:w="852"/>
      <w:gridCol w:w="2125"/>
      <w:gridCol w:w="509"/>
      <w:gridCol w:w="1567"/>
      <w:gridCol w:w="1226"/>
      <w:gridCol w:w="1376"/>
      <w:gridCol w:w="2268"/>
    </w:tblGrid>
    <w:tr w:rsidR="00A710CD" w:rsidRPr="00FF391E" w14:paraId="2615598F" w14:textId="77777777" w:rsidTr="00A710CD">
      <w:tc>
        <w:tcPr>
          <w:tcW w:w="2977" w:type="dxa"/>
          <w:gridSpan w:val="2"/>
          <w:vMerge w:val="restart"/>
          <w:tcBorders>
            <w:left w:val="single" w:sz="4" w:space="0" w:color="auto"/>
          </w:tcBorders>
        </w:tcPr>
        <w:p w14:paraId="3F4B53B5" w14:textId="008B1AA3" w:rsidR="00A710CD" w:rsidRPr="00FF391E" w:rsidRDefault="00A710CD" w:rsidP="0018022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389844D" wp14:editId="303878D3">
                <wp:extent cx="788276" cy="788276"/>
                <wp:effectExtent l="0" t="0" r="0" b="0"/>
                <wp:docPr id="9" name="Imagen 9" descr="Resultado de imagen para up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p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30" cy="8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dxa"/>
          <w:gridSpan w:val="3"/>
          <w:vMerge w:val="restart"/>
        </w:tcPr>
        <w:p w14:paraId="47D710B5" w14:textId="77777777" w:rsidR="00A710CD" w:rsidRDefault="00A710CD" w:rsidP="00A710CD">
          <w:pPr>
            <w:pStyle w:val="Encabezado"/>
            <w:jc w:val="center"/>
            <w:rPr>
              <w:sz w:val="18"/>
            </w:rPr>
          </w:pPr>
        </w:p>
        <w:p w14:paraId="76273D61" w14:textId="77777777" w:rsidR="00A710CD" w:rsidRDefault="00A710CD" w:rsidP="00A710CD">
          <w:pPr>
            <w:pStyle w:val="Encabezado"/>
            <w:jc w:val="center"/>
            <w:rPr>
              <w:b/>
              <w:sz w:val="24"/>
              <w:szCs w:val="24"/>
            </w:rPr>
          </w:pPr>
        </w:p>
        <w:p w14:paraId="07E5AB67" w14:textId="4B542549" w:rsidR="00A710CD" w:rsidRPr="00412C51" w:rsidRDefault="00A710CD" w:rsidP="00A710CD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nual de usuario</w:t>
          </w:r>
        </w:p>
      </w:tc>
      <w:tc>
        <w:tcPr>
          <w:tcW w:w="1376" w:type="dxa"/>
        </w:tcPr>
        <w:p w14:paraId="10ED3396" w14:textId="77777777" w:rsidR="00A710CD" w:rsidRPr="00412C51" w:rsidRDefault="00A710CD" w:rsidP="00A710CD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76E0B890" w14:textId="7714232D" w:rsidR="00A710CD" w:rsidRPr="00412C51" w:rsidRDefault="00A710CD" w:rsidP="00A710CD">
          <w:pPr>
            <w:pStyle w:val="Encabezado"/>
            <w:rPr>
              <w:sz w:val="18"/>
            </w:rPr>
          </w:pPr>
          <w:r>
            <w:rPr>
              <w:sz w:val="18"/>
            </w:rPr>
            <w:t>Implementación Banner UPC-Perú</w:t>
          </w:r>
        </w:p>
      </w:tc>
    </w:tr>
    <w:tr w:rsidR="00A710CD" w:rsidRPr="00FF391E" w14:paraId="20CBEA9E" w14:textId="77777777" w:rsidTr="00A710CD">
      <w:trPr>
        <w:trHeight w:val="195"/>
      </w:trPr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1C19967F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1CAF4DEC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376" w:type="dxa"/>
        </w:tcPr>
        <w:p w14:paraId="0C4D0AAA" w14:textId="77777777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029ECA84" w14:textId="103713CB" w:rsidR="00A710CD" w:rsidRPr="00412C51" w:rsidRDefault="00A710CD" w:rsidP="00A710CD">
          <w:pPr>
            <w:pStyle w:val="Encabezado"/>
            <w:rPr>
              <w:sz w:val="18"/>
            </w:rPr>
          </w:pPr>
          <w:r>
            <w:rPr>
              <w:sz w:val="18"/>
            </w:rPr>
            <w:t>25-05-2020</w:t>
          </w:r>
        </w:p>
      </w:tc>
    </w:tr>
    <w:tr w:rsidR="00A710CD" w:rsidRPr="00FF391E" w14:paraId="1A4AE9A0" w14:textId="77777777" w:rsidTr="00A710CD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9F47FE0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43DA8200" w14:textId="77777777" w:rsidR="00A710CD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30BA1ABC" w14:textId="77777777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6EA064E0" w14:textId="77777777" w:rsidR="00A710CD" w:rsidRPr="00412C51" w:rsidRDefault="00A710CD" w:rsidP="00A710CD">
          <w:pPr>
            <w:pStyle w:val="Encabezado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t>1.0</w:t>
          </w:r>
        </w:p>
      </w:tc>
    </w:tr>
    <w:tr w:rsidR="00A710CD" w:rsidRPr="00FF391E" w14:paraId="20162357" w14:textId="77777777" w:rsidTr="00A710CD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6F16987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366A480B" w14:textId="77777777" w:rsidR="00A710CD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265AAC55" w14:textId="77777777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7F9206A7" w14:textId="26DB5B1D" w:rsidR="00A710CD" w:rsidRPr="00412C51" w:rsidRDefault="00A710CD" w:rsidP="00A710CD">
          <w:pPr>
            <w:pStyle w:val="Encabezado"/>
            <w:rPr>
              <w:sz w:val="18"/>
            </w:rPr>
          </w:pP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PAGE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2A1B9F">
            <w:rPr>
              <w:rStyle w:val="Nmerodepgina"/>
              <w:noProof/>
              <w:sz w:val="20"/>
            </w:rPr>
            <w:t>8</w:t>
          </w:r>
          <w:r w:rsidRPr="00412C51">
            <w:rPr>
              <w:rStyle w:val="Nmerodepgina"/>
              <w:sz w:val="20"/>
            </w:rPr>
            <w:fldChar w:fldCharType="end"/>
          </w:r>
          <w:r w:rsidRPr="00412C51">
            <w:rPr>
              <w:rStyle w:val="Nmerodepgina"/>
              <w:sz w:val="20"/>
            </w:rPr>
            <w:t xml:space="preserve">  de  </w:t>
          </w: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NUMPAGES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2A1B9F">
            <w:rPr>
              <w:rStyle w:val="Nmerodepgina"/>
              <w:noProof/>
              <w:sz w:val="20"/>
            </w:rPr>
            <w:t>8</w:t>
          </w:r>
          <w:r w:rsidRPr="00412C51">
            <w:rPr>
              <w:rStyle w:val="Nmerodepgina"/>
              <w:sz w:val="20"/>
            </w:rPr>
            <w:fldChar w:fldCharType="end"/>
          </w:r>
        </w:p>
      </w:tc>
    </w:tr>
    <w:tr w:rsidR="00A710CD" w:rsidRPr="00FF391E" w14:paraId="2962A5B1" w14:textId="77777777" w:rsidTr="00A710CD">
      <w:trPr>
        <w:gridBefore w:val="1"/>
        <w:gridAfter w:val="2"/>
        <w:wBefore w:w="852" w:type="dxa"/>
        <w:wAfter w:w="3644" w:type="dxa"/>
      </w:trPr>
      <w:tc>
        <w:tcPr>
          <w:tcW w:w="263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C567F06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53C86B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  <w:tc>
        <w:tcPr>
          <w:tcW w:w="12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3C9666" w14:textId="77777777" w:rsidR="00A710CD" w:rsidRPr="00FF391E" w:rsidRDefault="00A710CD" w:rsidP="00A710CD">
          <w:pPr>
            <w:pStyle w:val="Encabezado"/>
            <w:rPr>
              <w:sz w:val="18"/>
            </w:rPr>
          </w:pPr>
        </w:p>
      </w:tc>
    </w:tr>
  </w:tbl>
  <w:p w14:paraId="3A836AAD" w14:textId="5B7B92D2" w:rsidR="00A710CD" w:rsidRDefault="00A710CD" w:rsidP="00AC2A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55C"/>
    <w:multiLevelType w:val="hybridMultilevel"/>
    <w:tmpl w:val="0C92981E"/>
    <w:lvl w:ilvl="0" w:tplc="08090017">
      <w:start w:val="1"/>
      <w:numFmt w:val="lowerLetter"/>
      <w:lvlText w:val="%1)"/>
      <w:lvlJc w:val="left"/>
      <w:pPr>
        <w:ind w:left="1997" w:hanging="360"/>
      </w:pPr>
    </w:lvl>
    <w:lvl w:ilvl="1" w:tplc="08090019" w:tentative="1">
      <w:start w:val="1"/>
      <w:numFmt w:val="lowerLetter"/>
      <w:lvlText w:val="%2."/>
      <w:lvlJc w:val="left"/>
      <w:pPr>
        <w:ind w:left="2717" w:hanging="360"/>
      </w:pPr>
    </w:lvl>
    <w:lvl w:ilvl="2" w:tplc="0809001B" w:tentative="1">
      <w:start w:val="1"/>
      <w:numFmt w:val="lowerRoman"/>
      <w:lvlText w:val="%3."/>
      <w:lvlJc w:val="right"/>
      <w:pPr>
        <w:ind w:left="3437" w:hanging="180"/>
      </w:pPr>
    </w:lvl>
    <w:lvl w:ilvl="3" w:tplc="0809000F" w:tentative="1">
      <w:start w:val="1"/>
      <w:numFmt w:val="decimal"/>
      <w:lvlText w:val="%4."/>
      <w:lvlJc w:val="left"/>
      <w:pPr>
        <w:ind w:left="4157" w:hanging="360"/>
      </w:pPr>
    </w:lvl>
    <w:lvl w:ilvl="4" w:tplc="08090019" w:tentative="1">
      <w:start w:val="1"/>
      <w:numFmt w:val="lowerLetter"/>
      <w:lvlText w:val="%5."/>
      <w:lvlJc w:val="left"/>
      <w:pPr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02B766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56D4E"/>
    <w:multiLevelType w:val="hybridMultilevel"/>
    <w:tmpl w:val="D2E4EA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552D9"/>
    <w:multiLevelType w:val="hybridMultilevel"/>
    <w:tmpl w:val="4754F08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3651F7"/>
    <w:multiLevelType w:val="hybridMultilevel"/>
    <w:tmpl w:val="00A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229BB"/>
    <w:multiLevelType w:val="hybridMultilevel"/>
    <w:tmpl w:val="8FEE463E"/>
    <w:lvl w:ilvl="0" w:tplc="9D30C9C8">
      <w:start w:val="30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6A5579"/>
    <w:multiLevelType w:val="hybridMultilevel"/>
    <w:tmpl w:val="2BBA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18BB"/>
    <w:multiLevelType w:val="hybridMultilevel"/>
    <w:tmpl w:val="A84ACCF2"/>
    <w:lvl w:ilvl="0" w:tplc="0BE46A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47A95"/>
    <w:multiLevelType w:val="hybridMultilevel"/>
    <w:tmpl w:val="F23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56FD"/>
    <w:multiLevelType w:val="hybridMultilevel"/>
    <w:tmpl w:val="82C42C62"/>
    <w:lvl w:ilvl="0" w:tplc="AA9CC7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4EC5"/>
    <w:multiLevelType w:val="hybridMultilevel"/>
    <w:tmpl w:val="7772C0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33C6"/>
    <w:multiLevelType w:val="hybridMultilevel"/>
    <w:tmpl w:val="2346B588"/>
    <w:lvl w:ilvl="0" w:tplc="DB3AD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376E7"/>
    <w:multiLevelType w:val="hybridMultilevel"/>
    <w:tmpl w:val="E768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6BFD"/>
    <w:multiLevelType w:val="hybridMultilevel"/>
    <w:tmpl w:val="A162DE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6BA9"/>
    <w:multiLevelType w:val="hybridMultilevel"/>
    <w:tmpl w:val="073E5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832D3"/>
    <w:multiLevelType w:val="hybridMultilevel"/>
    <w:tmpl w:val="0FE41E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12C48"/>
    <w:multiLevelType w:val="hybridMultilevel"/>
    <w:tmpl w:val="E7E282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50F2E"/>
    <w:multiLevelType w:val="hybridMultilevel"/>
    <w:tmpl w:val="029C7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A3DA8"/>
    <w:multiLevelType w:val="hybridMultilevel"/>
    <w:tmpl w:val="BE740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57D2"/>
    <w:multiLevelType w:val="hybridMultilevel"/>
    <w:tmpl w:val="C3D8E4A0"/>
    <w:lvl w:ilvl="0" w:tplc="0BE46A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EBA0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671E7"/>
    <w:multiLevelType w:val="hybridMultilevel"/>
    <w:tmpl w:val="DE2A8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87C5E"/>
    <w:multiLevelType w:val="hybridMultilevel"/>
    <w:tmpl w:val="E6E43A1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ACB4F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4E517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24" w15:restartNumberingAfterBreak="0">
    <w:nsid w:val="45BA3C6E"/>
    <w:multiLevelType w:val="hybridMultilevel"/>
    <w:tmpl w:val="6F80015E"/>
    <w:lvl w:ilvl="0" w:tplc="0BE46A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772A1"/>
    <w:multiLevelType w:val="hybridMultilevel"/>
    <w:tmpl w:val="FAEE0996"/>
    <w:lvl w:ilvl="0" w:tplc="2EBA0C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5720DD"/>
    <w:multiLevelType w:val="hybridMultilevel"/>
    <w:tmpl w:val="176CDC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95E7A"/>
    <w:multiLevelType w:val="multilevel"/>
    <w:tmpl w:val="59BAD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B653496"/>
    <w:multiLevelType w:val="hybridMultilevel"/>
    <w:tmpl w:val="2250A7B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872DCE"/>
    <w:multiLevelType w:val="hybridMultilevel"/>
    <w:tmpl w:val="DF848A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27A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31" w15:restartNumberingAfterBreak="0">
    <w:nsid w:val="52FF4A00"/>
    <w:multiLevelType w:val="hybridMultilevel"/>
    <w:tmpl w:val="80FE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5FF4"/>
    <w:multiLevelType w:val="hybridMultilevel"/>
    <w:tmpl w:val="9710E7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786"/>
    <w:multiLevelType w:val="hybridMultilevel"/>
    <w:tmpl w:val="3656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267C6"/>
    <w:multiLevelType w:val="hybridMultilevel"/>
    <w:tmpl w:val="BB86A4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4D4A7B"/>
    <w:multiLevelType w:val="hybridMultilevel"/>
    <w:tmpl w:val="1C3A5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26A4"/>
    <w:multiLevelType w:val="hybridMultilevel"/>
    <w:tmpl w:val="22DA463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524375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38" w15:restartNumberingAfterBreak="0">
    <w:nsid w:val="7914511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9BA2F4A"/>
    <w:multiLevelType w:val="multilevel"/>
    <w:tmpl w:val="89BA0A1A"/>
    <w:lvl w:ilvl="0">
      <w:start w:val="1"/>
      <w:numFmt w:val="decimal"/>
      <w:pStyle w:val="Ttulo1"/>
      <w:lvlText w:val="%1."/>
      <w:lvlJc w:val="left"/>
      <w:pPr>
        <w:ind w:left="390" w:hanging="39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40" w15:restartNumberingAfterBreak="0">
    <w:nsid w:val="7F1346C7"/>
    <w:multiLevelType w:val="hybridMultilevel"/>
    <w:tmpl w:val="B9744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5"/>
  </w:num>
  <w:num w:numId="4">
    <w:abstractNumId w:val="34"/>
  </w:num>
  <w:num w:numId="5">
    <w:abstractNumId w:val="28"/>
  </w:num>
  <w:num w:numId="6">
    <w:abstractNumId w:val="21"/>
  </w:num>
  <w:num w:numId="7">
    <w:abstractNumId w:val="33"/>
  </w:num>
  <w:num w:numId="8">
    <w:abstractNumId w:val="8"/>
  </w:num>
  <w:num w:numId="9">
    <w:abstractNumId w:val="12"/>
  </w:num>
  <w:num w:numId="10">
    <w:abstractNumId w:val="39"/>
  </w:num>
  <w:num w:numId="11">
    <w:abstractNumId w:val="31"/>
  </w:num>
  <w:num w:numId="12">
    <w:abstractNumId w:val="22"/>
  </w:num>
  <w:num w:numId="13">
    <w:abstractNumId w:val="1"/>
  </w:num>
  <w:num w:numId="14">
    <w:abstractNumId w:val="30"/>
  </w:num>
  <w:num w:numId="15">
    <w:abstractNumId w:val="23"/>
  </w:num>
  <w:num w:numId="16">
    <w:abstractNumId w:val="37"/>
  </w:num>
  <w:num w:numId="17">
    <w:abstractNumId w:val="14"/>
  </w:num>
  <w:num w:numId="18">
    <w:abstractNumId w:val="38"/>
  </w:num>
  <w:num w:numId="19">
    <w:abstractNumId w:val="40"/>
  </w:num>
  <w:num w:numId="20">
    <w:abstractNumId w:val="7"/>
  </w:num>
  <w:num w:numId="21">
    <w:abstractNumId w:val="17"/>
  </w:num>
  <w:num w:numId="22">
    <w:abstractNumId w:val="13"/>
  </w:num>
  <w:num w:numId="23">
    <w:abstractNumId w:val="32"/>
  </w:num>
  <w:num w:numId="24">
    <w:abstractNumId w:val="36"/>
  </w:num>
  <w:num w:numId="25">
    <w:abstractNumId w:val="3"/>
  </w:num>
  <w:num w:numId="26">
    <w:abstractNumId w:val="2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6"/>
  </w:num>
  <w:num w:numId="30">
    <w:abstractNumId w:val="0"/>
  </w:num>
  <w:num w:numId="31">
    <w:abstractNumId w:val="39"/>
  </w:num>
  <w:num w:numId="32">
    <w:abstractNumId w:val="39"/>
  </w:num>
  <w:num w:numId="33">
    <w:abstractNumId w:val="27"/>
  </w:num>
  <w:num w:numId="34">
    <w:abstractNumId w:val="10"/>
  </w:num>
  <w:num w:numId="35">
    <w:abstractNumId w:val="5"/>
  </w:num>
  <w:num w:numId="36">
    <w:abstractNumId w:val="15"/>
  </w:num>
  <w:num w:numId="37">
    <w:abstractNumId w:val="2"/>
  </w:num>
  <w:num w:numId="38">
    <w:abstractNumId w:val="11"/>
  </w:num>
  <w:num w:numId="39">
    <w:abstractNumId w:val="29"/>
  </w:num>
  <w:num w:numId="40">
    <w:abstractNumId w:val="24"/>
  </w:num>
  <w:num w:numId="41">
    <w:abstractNumId w:val="9"/>
  </w:num>
  <w:num w:numId="42">
    <w:abstractNumId w:val="25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15"/>
    <w:rsid w:val="000023F7"/>
    <w:rsid w:val="000026A3"/>
    <w:rsid w:val="00002E52"/>
    <w:rsid w:val="000040B4"/>
    <w:rsid w:val="000055F5"/>
    <w:rsid w:val="0001140F"/>
    <w:rsid w:val="0001514B"/>
    <w:rsid w:val="00020DED"/>
    <w:rsid w:val="00026311"/>
    <w:rsid w:val="00026796"/>
    <w:rsid w:val="00031F50"/>
    <w:rsid w:val="0003348A"/>
    <w:rsid w:val="00034D4D"/>
    <w:rsid w:val="00035605"/>
    <w:rsid w:val="00037834"/>
    <w:rsid w:val="00043386"/>
    <w:rsid w:val="000463B1"/>
    <w:rsid w:val="000466E7"/>
    <w:rsid w:val="00050F42"/>
    <w:rsid w:val="0005151F"/>
    <w:rsid w:val="00060F9D"/>
    <w:rsid w:val="00061700"/>
    <w:rsid w:val="0006389E"/>
    <w:rsid w:val="00066C04"/>
    <w:rsid w:val="00076363"/>
    <w:rsid w:val="00076D17"/>
    <w:rsid w:val="00077F0D"/>
    <w:rsid w:val="000801B5"/>
    <w:rsid w:val="00084687"/>
    <w:rsid w:val="00084EEC"/>
    <w:rsid w:val="000865A9"/>
    <w:rsid w:val="00090CFF"/>
    <w:rsid w:val="00093CFA"/>
    <w:rsid w:val="0009528B"/>
    <w:rsid w:val="000A2AA2"/>
    <w:rsid w:val="000A3CA8"/>
    <w:rsid w:val="000A6771"/>
    <w:rsid w:val="000A70A8"/>
    <w:rsid w:val="000A7BCF"/>
    <w:rsid w:val="000B2D22"/>
    <w:rsid w:val="000B4CAA"/>
    <w:rsid w:val="000C1D99"/>
    <w:rsid w:val="000C418C"/>
    <w:rsid w:val="000C4467"/>
    <w:rsid w:val="000C5562"/>
    <w:rsid w:val="000C6C01"/>
    <w:rsid w:val="000D2A7A"/>
    <w:rsid w:val="000D339B"/>
    <w:rsid w:val="000D7A88"/>
    <w:rsid w:val="000E0185"/>
    <w:rsid w:val="000E05C7"/>
    <w:rsid w:val="000E1A3D"/>
    <w:rsid w:val="000E34EE"/>
    <w:rsid w:val="000E7CEB"/>
    <w:rsid w:val="000F03CE"/>
    <w:rsid w:val="000F0C4E"/>
    <w:rsid w:val="000F2AD6"/>
    <w:rsid w:val="000F7385"/>
    <w:rsid w:val="00100917"/>
    <w:rsid w:val="00101FC6"/>
    <w:rsid w:val="00103E79"/>
    <w:rsid w:val="0010513B"/>
    <w:rsid w:val="00107207"/>
    <w:rsid w:val="00111C0C"/>
    <w:rsid w:val="00112C04"/>
    <w:rsid w:val="00112ED7"/>
    <w:rsid w:val="00114EE8"/>
    <w:rsid w:val="001209F6"/>
    <w:rsid w:val="00123503"/>
    <w:rsid w:val="001246BD"/>
    <w:rsid w:val="00125BB6"/>
    <w:rsid w:val="00126768"/>
    <w:rsid w:val="00126F2A"/>
    <w:rsid w:val="00140ACF"/>
    <w:rsid w:val="00140AE5"/>
    <w:rsid w:val="00142762"/>
    <w:rsid w:val="00142D14"/>
    <w:rsid w:val="001438FE"/>
    <w:rsid w:val="00145BF4"/>
    <w:rsid w:val="00152719"/>
    <w:rsid w:val="00161C6F"/>
    <w:rsid w:val="001722C2"/>
    <w:rsid w:val="00177287"/>
    <w:rsid w:val="00180225"/>
    <w:rsid w:val="00181288"/>
    <w:rsid w:val="0018168A"/>
    <w:rsid w:val="001852CD"/>
    <w:rsid w:val="00187DA8"/>
    <w:rsid w:val="001A1738"/>
    <w:rsid w:val="001A1897"/>
    <w:rsid w:val="001A2D61"/>
    <w:rsid w:val="001A50DF"/>
    <w:rsid w:val="001B5623"/>
    <w:rsid w:val="001C1209"/>
    <w:rsid w:val="001C371D"/>
    <w:rsid w:val="001C7531"/>
    <w:rsid w:val="001D02D4"/>
    <w:rsid w:val="001D734D"/>
    <w:rsid w:val="001E30B8"/>
    <w:rsid w:val="001E3DCD"/>
    <w:rsid w:val="001E3FA9"/>
    <w:rsid w:val="001F109C"/>
    <w:rsid w:val="001F1A41"/>
    <w:rsid w:val="002010BC"/>
    <w:rsid w:val="0020300F"/>
    <w:rsid w:val="00206B4A"/>
    <w:rsid w:val="00211357"/>
    <w:rsid w:val="00215FB6"/>
    <w:rsid w:val="002216A5"/>
    <w:rsid w:val="00221F6D"/>
    <w:rsid w:val="00222C62"/>
    <w:rsid w:val="00223D10"/>
    <w:rsid w:val="00231969"/>
    <w:rsid w:val="0024078C"/>
    <w:rsid w:val="00241B01"/>
    <w:rsid w:val="00241F44"/>
    <w:rsid w:val="00244015"/>
    <w:rsid w:val="002456A8"/>
    <w:rsid w:val="00251117"/>
    <w:rsid w:val="00251A4B"/>
    <w:rsid w:val="00252300"/>
    <w:rsid w:val="00253047"/>
    <w:rsid w:val="00262B5B"/>
    <w:rsid w:val="00265A4C"/>
    <w:rsid w:val="00266252"/>
    <w:rsid w:val="00270B2B"/>
    <w:rsid w:val="00270BB6"/>
    <w:rsid w:val="00270E34"/>
    <w:rsid w:val="0027188D"/>
    <w:rsid w:val="002725CC"/>
    <w:rsid w:val="00274046"/>
    <w:rsid w:val="00274E62"/>
    <w:rsid w:val="00285533"/>
    <w:rsid w:val="002903CA"/>
    <w:rsid w:val="00291815"/>
    <w:rsid w:val="00295DFD"/>
    <w:rsid w:val="002A1B9F"/>
    <w:rsid w:val="002A2A50"/>
    <w:rsid w:val="002A30B0"/>
    <w:rsid w:val="002A7096"/>
    <w:rsid w:val="002A7C45"/>
    <w:rsid w:val="002B0088"/>
    <w:rsid w:val="002B1A2F"/>
    <w:rsid w:val="002B4704"/>
    <w:rsid w:val="002B7048"/>
    <w:rsid w:val="002C1972"/>
    <w:rsid w:val="002C35BC"/>
    <w:rsid w:val="002C4E42"/>
    <w:rsid w:val="002C6649"/>
    <w:rsid w:val="002C68CA"/>
    <w:rsid w:val="002D51EE"/>
    <w:rsid w:val="002E1311"/>
    <w:rsid w:val="002E685D"/>
    <w:rsid w:val="002E7DE6"/>
    <w:rsid w:val="002F1CEF"/>
    <w:rsid w:val="002F4AFF"/>
    <w:rsid w:val="002F53B8"/>
    <w:rsid w:val="002F754F"/>
    <w:rsid w:val="003067BE"/>
    <w:rsid w:val="00312F11"/>
    <w:rsid w:val="003140F9"/>
    <w:rsid w:val="00315388"/>
    <w:rsid w:val="00316B1D"/>
    <w:rsid w:val="0032001D"/>
    <w:rsid w:val="00320602"/>
    <w:rsid w:val="00321C3B"/>
    <w:rsid w:val="003255A2"/>
    <w:rsid w:val="003259AD"/>
    <w:rsid w:val="003302C2"/>
    <w:rsid w:val="0033516C"/>
    <w:rsid w:val="00335BFC"/>
    <w:rsid w:val="00335C4F"/>
    <w:rsid w:val="00336A4E"/>
    <w:rsid w:val="00345126"/>
    <w:rsid w:val="003464FF"/>
    <w:rsid w:val="00346D0C"/>
    <w:rsid w:val="00346D23"/>
    <w:rsid w:val="00350D14"/>
    <w:rsid w:val="00360A69"/>
    <w:rsid w:val="003638F3"/>
    <w:rsid w:val="0036630E"/>
    <w:rsid w:val="0037148A"/>
    <w:rsid w:val="003720E5"/>
    <w:rsid w:val="00372198"/>
    <w:rsid w:val="00372224"/>
    <w:rsid w:val="00375277"/>
    <w:rsid w:val="00375382"/>
    <w:rsid w:val="00375C32"/>
    <w:rsid w:val="00382B75"/>
    <w:rsid w:val="003869B9"/>
    <w:rsid w:val="00390ED2"/>
    <w:rsid w:val="0039261B"/>
    <w:rsid w:val="00393DFC"/>
    <w:rsid w:val="003945C4"/>
    <w:rsid w:val="003A0EF9"/>
    <w:rsid w:val="003A1642"/>
    <w:rsid w:val="003A16D3"/>
    <w:rsid w:val="003A5AA7"/>
    <w:rsid w:val="003A6069"/>
    <w:rsid w:val="003A76D7"/>
    <w:rsid w:val="003A7EFF"/>
    <w:rsid w:val="003B3C93"/>
    <w:rsid w:val="003B72D0"/>
    <w:rsid w:val="003C1A73"/>
    <w:rsid w:val="003C339C"/>
    <w:rsid w:val="003C61E3"/>
    <w:rsid w:val="003C69C6"/>
    <w:rsid w:val="003D2D13"/>
    <w:rsid w:val="003D3828"/>
    <w:rsid w:val="003D56F6"/>
    <w:rsid w:val="003E17ED"/>
    <w:rsid w:val="003E1A48"/>
    <w:rsid w:val="003E2F59"/>
    <w:rsid w:val="003E65CF"/>
    <w:rsid w:val="003F2E54"/>
    <w:rsid w:val="003F5B7D"/>
    <w:rsid w:val="0040108A"/>
    <w:rsid w:val="00401F2F"/>
    <w:rsid w:val="00402975"/>
    <w:rsid w:val="00404305"/>
    <w:rsid w:val="0040469A"/>
    <w:rsid w:val="00405E31"/>
    <w:rsid w:val="00411CF9"/>
    <w:rsid w:val="004127D1"/>
    <w:rsid w:val="00413537"/>
    <w:rsid w:val="00414F6D"/>
    <w:rsid w:val="004201CC"/>
    <w:rsid w:val="00421C8A"/>
    <w:rsid w:val="004261B1"/>
    <w:rsid w:val="00427427"/>
    <w:rsid w:val="0043067F"/>
    <w:rsid w:val="004315C3"/>
    <w:rsid w:val="00432F11"/>
    <w:rsid w:val="00433027"/>
    <w:rsid w:val="004339B7"/>
    <w:rsid w:val="00433DB4"/>
    <w:rsid w:val="00437094"/>
    <w:rsid w:val="004407A6"/>
    <w:rsid w:val="00453621"/>
    <w:rsid w:val="004634F9"/>
    <w:rsid w:val="004655C9"/>
    <w:rsid w:val="00471B00"/>
    <w:rsid w:val="004732A5"/>
    <w:rsid w:val="00474A6A"/>
    <w:rsid w:val="004753E7"/>
    <w:rsid w:val="004820FE"/>
    <w:rsid w:val="004828EB"/>
    <w:rsid w:val="0048564A"/>
    <w:rsid w:val="00486821"/>
    <w:rsid w:val="00490CC9"/>
    <w:rsid w:val="00495FD4"/>
    <w:rsid w:val="004976BE"/>
    <w:rsid w:val="004978E3"/>
    <w:rsid w:val="004A371A"/>
    <w:rsid w:val="004A52E5"/>
    <w:rsid w:val="004A540F"/>
    <w:rsid w:val="004A6537"/>
    <w:rsid w:val="004A6DA2"/>
    <w:rsid w:val="004A7D5E"/>
    <w:rsid w:val="004B1962"/>
    <w:rsid w:val="004B64BD"/>
    <w:rsid w:val="004B79DA"/>
    <w:rsid w:val="004C0269"/>
    <w:rsid w:val="004C0B50"/>
    <w:rsid w:val="004C3CC1"/>
    <w:rsid w:val="004C4BB7"/>
    <w:rsid w:val="004C51DC"/>
    <w:rsid w:val="004D51EC"/>
    <w:rsid w:val="004D531E"/>
    <w:rsid w:val="004E2BDB"/>
    <w:rsid w:val="004E623A"/>
    <w:rsid w:val="004E7498"/>
    <w:rsid w:val="004F0382"/>
    <w:rsid w:val="004F2E8D"/>
    <w:rsid w:val="004F39A3"/>
    <w:rsid w:val="004F4034"/>
    <w:rsid w:val="004F4549"/>
    <w:rsid w:val="004F5129"/>
    <w:rsid w:val="004F5701"/>
    <w:rsid w:val="00500487"/>
    <w:rsid w:val="0050407C"/>
    <w:rsid w:val="005079CD"/>
    <w:rsid w:val="00507B50"/>
    <w:rsid w:val="0051113C"/>
    <w:rsid w:val="0051277D"/>
    <w:rsid w:val="0051398F"/>
    <w:rsid w:val="00513EC8"/>
    <w:rsid w:val="005179FF"/>
    <w:rsid w:val="0052026A"/>
    <w:rsid w:val="00521044"/>
    <w:rsid w:val="00524FC9"/>
    <w:rsid w:val="00530A88"/>
    <w:rsid w:val="00534187"/>
    <w:rsid w:val="00536206"/>
    <w:rsid w:val="00536A3E"/>
    <w:rsid w:val="00541C7A"/>
    <w:rsid w:val="00543D3E"/>
    <w:rsid w:val="00550D38"/>
    <w:rsid w:val="00550D49"/>
    <w:rsid w:val="00554417"/>
    <w:rsid w:val="00560D3F"/>
    <w:rsid w:val="00562254"/>
    <w:rsid w:val="005648F2"/>
    <w:rsid w:val="00567DE2"/>
    <w:rsid w:val="005747FA"/>
    <w:rsid w:val="00575F3F"/>
    <w:rsid w:val="00586E03"/>
    <w:rsid w:val="00592522"/>
    <w:rsid w:val="00593176"/>
    <w:rsid w:val="00593AD6"/>
    <w:rsid w:val="005958F4"/>
    <w:rsid w:val="005A0203"/>
    <w:rsid w:val="005A1986"/>
    <w:rsid w:val="005A45BB"/>
    <w:rsid w:val="005A7D54"/>
    <w:rsid w:val="005A7F90"/>
    <w:rsid w:val="005B1006"/>
    <w:rsid w:val="005B399D"/>
    <w:rsid w:val="005B74E8"/>
    <w:rsid w:val="005C1BC6"/>
    <w:rsid w:val="005C2C98"/>
    <w:rsid w:val="005C7BF3"/>
    <w:rsid w:val="005D2264"/>
    <w:rsid w:val="005D3082"/>
    <w:rsid w:val="005D4785"/>
    <w:rsid w:val="005D6EF6"/>
    <w:rsid w:val="005E0751"/>
    <w:rsid w:val="005E0CF7"/>
    <w:rsid w:val="005E1177"/>
    <w:rsid w:val="005E1D45"/>
    <w:rsid w:val="005E2B4D"/>
    <w:rsid w:val="005E760A"/>
    <w:rsid w:val="005F336B"/>
    <w:rsid w:val="005F344A"/>
    <w:rsid w:val="005F611E"/>
    <w:rsid w:val="0061244E"/>
    <w:rsid w:val="00616DF6"/>
    <w:rsid w:val="00617515"/>
    <w:rsid w:val="00617FEB"/>
    <w:rsid w:val="00620B11"/>
    <w:rsid w:val="00624450"/>
    <w:rsid w:val="006322A5"/>
    <w:rsid w:val="00636EE9"/>
    <w:rsid w:val="006377A0"/>
    <w:rsid w:val="00642E71"/>
    <w:rsid w:val="00644483"/>
    <w:rsid w:val="00644FEE"/>
    <w:rsid w:val="00653A7D"/>
    <w:rsid w:val="00654F3B"/>
    <w:rsid w:val="00657F6C"/>
    <w:rsid w:val="00660942"/>
    <w:rsid w:val="00661093"/>
    <w:rsid w:val="00664987"/>
    <w:rsid w:val="00666A84"/>
    <w:rsid w:val="0067022E"/>
    <w:rsid w:val="006752AF"/>
    <w:rsid w:val="006752B0"/>
    <w:rsid w:val="0067777E"/>
    <w:rsid w:val="0067791E"/>
    <w:rsid w:val="00682BB8"/>
    <w:rsid w:val="00686E04"/>
    <w:rsid w:val="00687520"/>
    <w:rsid w:val="00687841"/>
    <w:rsid w:val="0069004E"/>
    <w:rsid w:val="00690766"/>
    <w:rsid w:val="00692B24"/>
    <w:rsid w:val="006976D3"/>
    <w:rsid w:val="00697883"/>
    <w:rsid w:val="006A1AE9"/>
    <w:rsid w:val="006A440A"/>
    <w:rsid w:val="006A44E6"/>
    <w:rsid w:val="006A4930"/>
    <w:rsid w:val="006A5CE6"/>
    <w:rsid w:val="006B3161"/>
    <w:rsid w:val="006B3379"/>
    <w:rsid w:val="006B44C6"/>
    <w:rsid w:val="006B4A79"/>
    <w:rsid w:val="006B5B37"/>
    <w:rsid w:val="006B6990"/>
    <w:rsid w:val="006B7A19"/>
    <w:rsid w:val="006C0567"/>
    <w:rsid w:val="006C2527"/>
    <w:rsid w:val="006C3257"/>
    <w:rsid w:val="006C609D"/>
    <w:rsid w:val="006C646B"/>
    <w:rsid w:val="006D2358"/>
    <w:rsid w:val="006D4CDC"/>
    <w:rsid w:val="006D662D"/>
    <w:rsid w:val="006D6A12"/>
    <w:rsid w:val="006F043B"/>
    <w:rsid w:val="006F4277"/>
    <w:rsid w:val="006F55C2"/>
    <w:rsid w:val="006F5C3C"/>
    <w:rsid w:val="006F77A3"/>
    <w:rsid w:val="00703AF1"/>
    <w:rsid w:val="00707E0C"/>
    <w:rsid w:val="00707EC9"/>
    <w:rsid w:val="007168D6"/>
    <w:rsid w:val="007169C2"/>
    <w:rsid w:val="00720322"/>
    <w:rsid w:val="0072175C"/>
    <w:rsid w:val="00723B52"/>
    <w:rsid w:val="007314D1"/>
    <w:rsid w:val="00731D6E"/>
    <w:rsid w:val="00732238"/>
    <w:rsid w:val="00732D1A"/>
    <w:rsid w:val="00734C7B"/>
    <w:rsid w:val="00736E9A"/>
    <w:rsid w:val="0073701A"/>
    <w:rsid w:val="00742678"/>
    <w:rsid w:val="00743C06"/>
    <w:rsid w:val="00744073"/>
    <w:rsid w:val="00747773"/>
    <w:rsid w:val="00747B2B"/>
    <w:rsid w:val="00747D88"/>
    <w:rsid w:val="00752812"/>
    <w:rsid w:val="007608B9"/>
    <w:rsid w:val="00760E55"/>
    <w:rsid w:val="00761400"/>
    <w:rsid w:val="00762595"/>
    <w:rsid w:val="0077076A"/>
    <w:rsid w:val="00775A41"/>
    <w:rsid w:val="0078418D"/>
    <w:rsid w:val="00787761"/>
    <w:rsid w:val="00787B46"/>
    <w:rsid w:val="00793F5A"/>
    <w:rsid w:val="00796C00"/>
    <w:rsid w:val="007A1B3E"/>
    <w:rsid w:val="007A25C9"/>
    <w:rsid w:val="007A2BEF"/>
    <w:rsid w:val="007A60B6"/>
    <w:rsid w:val="007B17CB"/>
    <w:rsid w:val="007B1F9B"/>
    <w:rsid w:val="007B3090"/>
    <w:rsid w:val="007B6F8E"/>
    <w:rsid w:val="007C0831"/>
    <w:rsid w:val="007C1250"/>
    <w:rsid w:val="007C1B96"/>
    <w:rsid w:val="007C5974"/>
    <w:rsid w:val="007D0781"/>
    <w:rsid w:val="007D0E2A"/>
    <w:rsid w:val="007D3CDA"/>
    <w:rsid w:val="007E049B"/>
    <w:rsid w:val="007E69A4"/>
    <w:rsid w:val="007F05C8"/>
    <w:rsid w:val="007F0E2C"/>
    <w:rsid w:val="007F143D"/>
    <w:rsid w:val="007F238C"/>
    <w:rsid w:val="007F2920"/>
    <w:rsid w:val="007F3D73"/>
    <w:rsid w:val="007F770A"/>
    <w:rsid w:val="008004F2"/>
    <w:rsid w:val="00800632"/>
    <w:rsid w:val="00802CD1"/>
    <w:rsid w:val="00804B35"/>
    <w:rsid w:val="008073FD"/>
    <w:rsid w:val="00810D52"/>
    <w:rsid w:val="00811B8A"/>
    <w:rsid w:val="008212D0"/>
    <w:rsid w:val="00825E33"/>
    <w:rsid w:val="00826FE8"/>
    <w:rsid w:val="00833DFE"/>
    <w:rsid w:val="00842127"/>
    <w:rsid w:val="00842136"/>
    <w:rsid w:val="00842579"/>
    <w:rsid w:val="00844A3F"/>
    <w:rsid w:val="00847254"/>
    <w:rsid w:val="00847F32"/>
    <w:rsid w:val="00851F9D"/>
    <w:rsid w:val="00853EF3"/>
    <w:rsid w:val="00862E6E"/>
    <w:rsid w:val="00863DE2"/>
    <w:rsid w:val="00864407"/>
    <w:rsid w:val="0086525F"/>
    <w:rsid w:val="00865F20"/>
    <w:rsid w:val="0086638E"/>
    <w:rsid w:val="00867DD9"/>
    <w:rsid w:val="008708A1"/>
    <w:rsid w:val="008715CD"/>
    <w:rsid w:val="00871C77"/>
    <w:rsid w:val="008765D6"/>
    <w:rsid w:val="008849D8"/>
    <w:rsid w:val="008851CB"/>
    <w:rsid w:val="008857C9"/>
    <w:rsid w:val="00887E60"/>
    <w:rsid w:val="00892A31"/>
    <w:rsid w:val="008A0C5D"/>
    <w:rsid w:val="008A4DFB"/>
    <w:rsid w:val="008A5137"/>
    <w:rsid w:val="008B2B2D"/>
    <w:rsid w:val="008C3B8F"/>
    <w:rsid w:val="008C570E"/>
    <w:rsid w:val="008C59B8"/>
    <w:rsid w:val="008E2042"/>
    <w:rsid w:val="008E445E"/>
    <w:rsid w:val="008E6D66"/>
    <w:rsid w:val="008E74CF"/>
    <w:rsid w:val="008F0265"/>
    <w:rsid w:val="008F13D3"/>
    <w:rsid w:val="008F4901"/>
    <w:rsid w:val="008F5A34"/>
    <w:rsid w:val="008F7343"/>
    <w:rsid w:val="00902DBC"/>
    <w:rsid w:val="00905EE2"/>
    <w:rsid w:val="00906E48"/>
    <w:rsid w:val="00910AE8"/>
    <w:rsid w:val="00917596"/>
    <w:rsid w:val="009220CC"/>
    <w:rsid w:val="009230F6"/>
    <w:rsid w:val="00926BC3"/>
    <w:rsid w:val="00932340"/>
    <w:rsid w:val="00934222"/>
    <w:rsid w:val="00937070"/>
    <w:rsid w:val="00937F08"/>
    <w:rsid w:val="009405FA"/>
    <w:rsid w:val="00945C85"/>
    <w:rsid w:val="00946AFF"/>
    <w:rsid w:val="00946C63"/>
    <w:rsid w:val="009505CA"/>
    <w:rsid w:val="009528F2"/>
    <w:rsid w:val="00952C31"/>
    <w:rsid w:val="0095430D"/>
    <w:rsid w:val="0095676D"/>
    <w:rsid w:val="00957146"/>
    <w:rsid w:val="0096438C"/>
    <w:rsid w:val="00965901"/>
    <w:rsid w:val="0096760B"/>
    <w:rsid w:val="009701C9"/>
    <w:rsid w:val="00977268"/>
    <w:rsid w:val="00982550"/>
    <w:rsid w:val="00982FA4"/>
    <w:rsid w:val="00986E72"/>
    <w:rsid w:val="0099161B"/>
    <w:rsid w:val="0099520C"/>
    <w:rsid w:val="009A326F"/>
    <w:rsid w:val="009B2E1B"/>
    <w:rsid w:val="009B3D75"/>
    <w:rsid w:val="009B62B0"/>
    <w:rsid w:val="009B65A3"/>
    <w:rsid w:val="009B7D98"/>
    <w:rsid w:val="009B7DBB"/>
    <w:rsid w:val="009D14F9"/>
    <w:rsid w:val="009D3833"/>
    <w:rsid w:val="009D7C2D"/>
    <w:rsid w:val="009E4B66"/>
    <w:rsid w:val="009E77E8"/>
    <w:rsid w:val="009F27C3"/>
    <w:rsid w:val="009F2C05"/>
    <w:rsid w:val="00A0275D"/>
    <w:rsid w:val="00A04EBA"/>
    <w:rsid w:val="00A05028"/>
    <w:rsid w:val="00A11924"/>
    <w:rsid w:val="00A16EFD"/>
    <w:rsid w:val="00A202E4"/>
    <w:rsid w:val="00A20CE3"/>
    <w:rsid w:val="00A20D4C"/>
    <w:rsid w:val="00A2160C"/>
    <w:rsid w:val="00A32042"/>
    <w:rsid w:val="00A36C76"/>
    <w:rsid w:val="00A40263"/>
    <w:rsid w:val="00A431EC"/>
    <w:rsid w:val="00A44A9E"/>
    <w:rsid w:val="00A54F56"/>
    <w:rsid w:val="00A5651E"/>
    <w:rsid w:val="00A60C1C"/>
    <w:rsid w:val="00A60EDE"/>
    <w:rsid w:val="00A61B38"/>
    <w:rsid w:val="00A6239E"/>
    <w:rsid w:val="00A63C2B"/>
    <w:rsid w:val="00A664F0"/>
    <w:rsid w:val="00A675AD"/>
    <w:rsid w:val="00A710CD"/>
    <w:rsid w:val="00A75D33"/>
    <w:rsid w:val="00A82456"/>
    <w:rsid w:val="00A83848"/>
    <w:rsid w:val="00A8482E"/>
    <w:rsid w:val="00A91F28"/>
    <w:rsid w:val="00A94601"/>
    <w:rsid w:val="00A97079"/>
    <w:rsid w:val="00A9780C"/>
    <w:rsid w:val="00AA1042"/>
    <w:rsid w:val="00AA62FC"/>
    <w:rsid w:val="00AB0CB4"/>
    <w:rsid w:val="00AB21D1"/>
    <w:rsid w:val="00AB3891"/>
    <w:rsid w:val="00AB581B"/>
    <w:rsid w:val="00AB792A"/>
    <w:rsid w:val="00AC27F8"/>
    <w:rsid w:val="00AC2A66"/>
    <w:rsid w:val="00AD0A1A"/>
    <w:rsid w:val="00AD0DCB"/>
    <w:rsid w:val="00AD17BB"/>
    <w:rsid w:val="00AD4D0A"/>
    <w:rsid w:val="00AE1C4D"/>
    <w:rsid w:val="00AF37AB"/>
    <w:rsid w:val="00AF4B4C"/>
    <w:rsid w:val="00B01F17"/>
    <w:rsid w:val="00B03AF1"/>
    <w:rsid w:val="00B17E5A"/>
    <w:rsid w:val="00B21394"/>
    <w:rsid w:val="00B27083"/>
    <w:rsid w:val="00B27833"/>
    <w:rsid w:val="00B308E9"/>
    <w:rsid w:val="00B318D1"/>
    <w:rsid w:val="00B31CE9"/>
    <w:rsid w:val="00B351DB"/>
    <w:rsid w:val="00B403E7"/>
    <w:rsid w:val="00B40EFF"/>
    <w:rsid w:val="00B41588"/>
    <w:rsid w:val="00B42AEB"/>
    <w:rsid w:val="00B44887"/>
    <w:rsid w:val="00B45E9F"/>
    <w:rsid w:val="00B5104F"/>
    <w:rsid w:val="00B51D50"/>
    <w:rsid w:val="00B53606"/>
    <w:rsid w:val="00B57982"/>
    <w:rsid w:val="00B57B22"/>
    <w:rsid w:val="00B600DF"/>
    <w:rsid w:val="00B62E35"/>
    <w:rsid w:val="00B638B1"/>
    <w:rsid w:val="00B647FD"/>
    <w:rsid w:val="00B665CC"/>
    <w:rsid w:val="00B668DC"/>
    <w:rsid w:val="00B67192"/>
    <w:rsid w:val="00B72D0E"/>
    <w:rsid w:val="00B76169"/>
    <w:rsid w:val="00B810EF"/>
    <w:rsid w:val="00B839B0"/>
    <w:rsid w:val="00B87D6F"/>
    <w:rsid w:val="00B947D5"/>
    <w:rsid w:val="00BA13B9"/>
    <w:rsid w:val="00BB116F"/>
    <w:rsid w:val="00BB7571"/>
    <w:rsid w:val="00BC02DD"/>
    <w:rsid w:val="00BC1039"/>
    <w:rsid w:val="00BC2D15"/>
    <w:rsid w:val="00BC587A"/>
    <w:rsid w:val="00BC5C01"/>
    <w:rsid w:val="00BC7BFA"/>
    <w:rsid w:val="00BD4FFF"/>
    <w:rsid w:val="00BD53E2"/>
    <w:rsid w:val="00BD5EF0"/>
    <w:rsid w:val="00BD5F87"/>
    <w:rsid w:val="00BD7000"/>
    <w:rsid w:val="00BE31C2"/>
    <w:rsid w:val="00BF41E4"/>
    <w:rsid w:val="00C0749B"/>
    <w:rsid w:val="00C105C4"/>
    <w:rsid w:val="00C13FA6"/>
    <w:rsid w:val="00C146EB"/>
    <w:rsid w:val="00C14C74"/>
    <w:rsid w:val="00C15674"/>
    <w:rsid w:val="00C15E21"/>
    <w:rsid w:val="00C2093D"/>
    <w:rsid w:val="00C2262E"/>
    <w:rsid w:val="00C23BE6"/>
    <w:rsid w:val="00C31383"/>
    <w:rsid w:val="00C31C89"/>
    <w:rsid w:val="00C33943"/>
    <w:rsid w:val="00C36F94"/>
    <w:rsid w:val="00C439C9"/>
    <w:rsid w:val="00C4403A"/>
    <w:rsid w:val="00C450F0"/>
    <w:rsid w:val="00C542A2"/>
    <w:rsid w:val="00C60118"/>
    <w:rsid w:val="00C76049"/>
    <w:rsid w:val="00C7662D"/>
    <w:rsid w:val="00C7765E"/>
    <w:rsid w:val="00C832F4"/>
    <w:rsid w:val="00C83A93"/>
    <w:rsid w:val="00C8634C"/>
    <w:rsid w:val="00C9102A"/>
    <w:rsid w:val="00C9522B"/>
    <w:rsid w:val="00CA072E"/>
    <w:rsid w:val="00CB24F6"/>
    <w:rsid w:val="00CB32C6"/>
    <w:rsid w:val="00CC477C"/>
    <w:rsid w:val="00CC66B7"/>
    <w:rsid w:val="00CC7572"/>
    <w:rsid w:val="00CD0B89"/>
    <w:rsid w:val="00CD3B73"/>
    <w:rsid w:val="00CD7FD0"/>
    <w:rsid w:val="00CE3481"/>
    <w:rsid w:val="00CE3E59"/>
    <w:rsid w:val="00CE7B74"/>
    <w:rsid w:val="00CF52D7"/>
    <w:rsid w:val="00CF6786"/>
    <w:rsid w:val="00D032E5"/>
    <w:rsid w:val="00D04485"/>
    <w:rsid w:val="00D0636C"/>
    <w:rsid w:val="00D100BF"/>
    <w:rsid w:val="00D13234"/>
    <w:rsid w:val="00D1398B"/>
    <w:rsid w:val="00D16C83"/>
    <w:rsid w:val="00D1793D"/>
    <w:rsid w:val="00D2381C"/>
    <w:rsid w:val="00D25903"/>
    <w:rsid w:val="00D2725C"/>
    <w:rsid w:val="00D35693"/>
    <w:rsid w:val="00D35BDC"/>
    <w:rsid w:val="00D410C6"/>
    <w:rsid w:val="00D456C1"/>
    <w:rsid w:val="00D6002C"/>
    <w:rsid w:val="00D608EB"/>
    <w:rsid w:val="00D6129E"/>
    <w:rsid w:val="00D61909"/>
    <w:rsid w:val="00D67D94"/>
    <w:rsid w:val="00D706E2"/>
    <w:rsid w:val="00D74C92"/>
    <w:rsid w:val="00D751DD"/>
    <w:rsid w:val="00D85799"/>
    <w:rsid w:val="00D86B7A"/>
    <w:rsid w:val="00D93F5E"/>
    <w:rsid w:val="00D950BC"/>
    <w:rsid w:val="00D97817"/>
    <w:rsid w:val="00DA054D"/>
    <w:rsid w:val="00DA0A74"/>
    <w:rsid w:val="00DA6613"/>
    <w:rsid w:val="00DA6BFD"/>
    <w:rsid w:val="00DB1B69"/>
    <w:rsid w:val="00DB5830"/>
    <w:rsid w:val="00DB5C8E"/>
    <w:rsid w:val="00DC38D5"/>
    <w:rsid w:val="00DC3D3F"/>
    <w:rsid w:val="00DD1A39"/>
    <w:rsid w:val="00DD690E"/>
    <w:rsid w:val="00DE0CF3"/>
    <w:rsid w:val="00DE3431"/>
    <w:rsid w:val="00DE41E1"/>
    <w:rsid w:val="00DE7C8A"/>
    <w:rsid w:val="00DF05B9"/>
    <w:rsid w:val="00DF1221"/>
    <w:rsid w:val="00DF3E3A"/>
    <w:rsid w:val="00E0113F"/>
    <w:rsid w:val="00E02569"/>
    <w:rsid w:val="00E02711"/>
    <w:rsid w:val="00E03326"/>
    <w:rsid w:val="00E03C43"/>
    <w:rsid w:val="00E05B29"/>
    <w:rsid w:val="00E07411"/>
    <w:rsid w:val="00E10835"/>
    <w:rsid w:val="00E1390C"/>
    <w:rsid w:val="00E230AA"/>
    <w:rsid w:val="00E25657"/>
    <w:rsid w:val="00E25AE0"/>
    <w:rsid w:val="00E33708"/>
    <w:rsid w:val="00E33E60"/>
    <w:rsid w:val="00E347EC"/>
    <w:rsid w:val="00E41D73"/>
    <w:rsid w:val="00E448FB"/>
    <w:rsid w:val="00E45AD0"/>
    <w:rsid w:val="00E50A94"/>
    <w:rsid w:val="00E52A87"/>
    <w:rsid w:val="00E53E96"/>
    <w:rsid w:val="00E55088"/>
    <w:rsid w:val="00E56CD7"/>
    <w:rsid w:val="00E73674"/>
    <w:rsid w:val="00E874D1"/>
    <w:rsid w:val="00E879BC"/>
    <w:rsid w:val="00E92499"/>
    <w:rsid w:val="00E92A34"/>
    <w:rsid w:val="00E939F9"/>
    <w:rsid w:val="00E952B3"/>
    <w:rsid w:val="00E96D60"/>
    <w:rsid w:val="00E979C7"/>
    <w:rsid w:val="00EA02B0"/>
    <w:rsid w:val="00EA0937"/>
    <w:rsid w:val="00EA113C"/>
    <w:rsid w:val="00EA2DF1"/>
    <w:rsid w:val="00EC1A2B"/>
    <w:rsid w:val="00ED0555"/>
    <w:rsid w:val="00ED0A25"/>
    <w:rsid w:val="00ED301B"/>
    <w:rsid w:val="00EE1DEB"/>
    <w:rsid w:val="00EE60FC"/>
    <w:rsid w:val="00EF051B"/>
    <w:rsid w:val="00EF0764"/>
    <w:rsid w:val="00EF2F71"/>
    <w:rsid w:val="00EF5EB5"/>
    <w:rsid w:val="00F0443C"/>
    <w:rsid w:val="00F16439"/>
    <w:rsid w:val="00F20340"/>
    <w:rsid w:val="00F2036B"/>
    <w:rsid w:val="00F25E8B"/>
    <w:rsid w:val="00F269B3"/>
    <w:rsid w:val="00F3018F"/>
    <w:rsid w:val="00F35020"/>
    <w:rsid w:val="00F4353B"/>
    <w:rsid w:val="00F447DB"/>
    <w:rsid w:val="00F47BFD"/>
    <w:rsid w:val="00F529B7"/>
    <w:rsid w:val="00F53DD5"/>
    <w:rsid w:val="00F60C5C"/>
    <w:rsid w:val="00F662B9"/>
    <w:rsid w:val="00F71F5E"/>
    <w:rsid w:val="00F74015"/>
    <w:rsid w:val="00F7404A"/>
    <w:rsid w:val="00F74193"/>
    <w:rsid w:val="00F758E7"/>
    <w:rsid w:val="00F77F9A"/>
    <w:rsid w:val="00F8306B"/>
    <w:rsid w:val="00F83F45"/>
    <w:rsid w:val="00F90A90"/>
    <w:rsid w:val="00F90C88"/>
    <w:rsid w:val="00FA2AC1"/>
    <w:rsid w:val="00FA379D"/>
    <w:rsid w:val="00FA4602"/>
    <w:rsid w:val="00FA6886"/>
    <w:rsid w:val="00FC0E89"/>
    <w:rsid w:val="00FC6F60"/>
    <w:rsid w:val="00FC701A"/>
    <w:rsid w:val="00FC7F93"/>
    <w:rsid w:val="00FD482B"/>
    <w:rsid w:val="00FD4B11"/>
    <w:rsid w:val="00FD678A"/>
    <w:rsid w:val="00FD7253"/>
    <w:rsid w:val="00FD7503"/>
    <w:rsid w:val="00FE2BA8"/>
    <w:rsid w:val="00FE54A6"/>
    <w:rsid w:val="00FE7300"/>
    <w:rsid w:val="00FF22E9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99F81"/>
  <w15:docId w15:val="{3429862A-E10E-4876-B812-58BBAD6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7DE2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6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16D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D3"/>
  </w:style>
  <w:style w:type="paragraph" w:styleId="Piedepgina">
    <w:name w:val="footer"/>
    <w:basedOn w:val="Normal"/>
    <w:link w:val="PiedepginaCar"/>
    <w:uiPriority w:val="99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D3"/>
  </w:style>
  <w:style w:type="character" w:styleId="Nmerodepgina">
    <w:name w:val="page number"/>
    <w:basedOn w:val="Fuentedeprrafopredeter"/>
    <w:rsid w:val="003A16D3"/>
  </w:style>
  <w:style w:type="character" w:customStyle="1" w:styleId="Ttulo2Car">
    <w:name w:val="Título 2 Car"/>
    <w:basedOn w:val="Fuentedeprrafopredeter"/>
    <w:link w:val="Ttulo2"/>
    <w:uiPriority w:val="9"/>
    <w:rsid w:val="0084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7DE2"/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251117"/>
    <w:rPr>
      <w:color w:val="0563C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17515"/>
    <w:pPr>
      <w:spacing w:line="259" w:lineRule="auto"/>
      <w:outlineLvl w:val="9"/>
    </w:pPr>
    <w:rPr>
      <w:rFonts w:asciiTheme="majorHAnsi" w:hAnsiTheme="majorHAnsi"/>
      <w:sz w:val="32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17515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6175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51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567DE2"/>
    <w:pPr>
      <w:spacing w:after="100"/>
      <w:ind w:left="220"/>
    </w:pPr>
  </w:style>
  <w:style w:type="paragraph" w:styleId="Sinespaciado">
    <w:name w:val="No Spacing"/>
    <w:uiPriority w:val="1"/>
    <w:qFormat/>
    <w:rsid w:val="007F2920"/>
    <w:pPr>
      <w:spacing w:after="0" w:line="240" w:lineRule="auto"/>
    </w:pPr>
  </w:style>
  <w:style w:type="paragraph" w:customStyle="1" w:styleId="paragraph">
    <w:name w:val="paragraph"/>
    <w:basedOn w:val="Normal"/>
    <w:rsid w:val="00D0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Fuentedeprrafopredeter"/>
    <w:rsid w:val="00D032E5"/>
  </w:style>
  <w:style w:type="character" w:customStyle="1" w:styleId="eop">
    <w:name w:val="eop"/>
    <w:basedOn w:val="Fuentedeprrafopredeter"/>
    <w:rsid w:val="00D0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9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8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6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2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2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598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3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96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169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9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970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03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769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20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361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3114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585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9035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758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375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6042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9495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647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0402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859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60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39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562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936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2643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19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133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068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9638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451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20325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42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4806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764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4072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982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9313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469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36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1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74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519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1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33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5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266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490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363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702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8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626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8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5526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147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1429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993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5470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188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6954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90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6367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219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7522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78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935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6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814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622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786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058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9941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00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784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783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4153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94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9082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999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1037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41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2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484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1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8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5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41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19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10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20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4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289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1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14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5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31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2768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3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3795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298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2292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2141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286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1301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787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383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750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679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558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546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074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5151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465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1719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001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9951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604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731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18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9669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690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3366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279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70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001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9784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738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1368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5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649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973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187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036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0838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88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53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1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56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76952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76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48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7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48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082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56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542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99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45DF-04D5-4F71-82D9-DD87811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Navarro</dc:creator>
  <cp:lastModifiedBy>ANA LUCIA ARIAS PANAIFO</cp:lastModifiedBy>
  <cp:revision>19</cp:revision>
  <dcterms:created xsi:type="dcterms:W3CDTF">2020-11-07T18:54:00Z</dcterms:created>
  <dcterms:modified xsi:type="dcterms:W3CDTF">2020-11-10T01:50:00Z</dcterms:modified>
</cp:coreProperties>
</file>